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6826495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="00DB024E">
        <w:rPr>
          <w:rFonts w:hint="eastAsia"/>
          <w:sz w:val="52"/>
        </w:rPr>
        <w:t>影音</w:t>
      </w:r>
      <w:r w:rsidR="002D1438">
        <w:rPr>
          <w:rFonts w:hint="eastAsia"/>
          <w:sz w:val="52"/>
        </w:rPr>
        <w:t>修改內容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337467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A10D1B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41027E" w:rsidP="000A000E">
            <w:pPr>
              <w:jc w:val="center"/>
            </w:pPr>
            <w:r>
              <w:rPr>
                <w:rFonts w:hint="eastAsia"/>
              </w:rPr>
              <w:t xml:space="preserve">July </w:t>
            </w:r>
            <w:r w:rsidR="000A000E">
              <w:rPr>
                <w:rFonts w:hint="eastAsia"/>
              </w:rPr>
              <w:t>20</w:t>
            </w:r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7C71F2" w:rsidRDefault="00337467" w:rsidP="00011F1C">
      <w:r w:rsidRPr="00337467">
        <w:br w:type="page"/>
      </w:r>
    </w:p>
    <w:p w:rsidR="006E3E6E" w:rsidRDefault="00011F1C" w:rsidP="003E4457">
      <w:pPr>
        <w:pStyle w:val="2"/>
        <w:rPr>
          <w:lang w:eastAsia="zh-TW"/>
        </w:rPr>
      </w:pPr>
      <w:r>
        <w:rPr>
          <w:rFonts w:hint="eastAsia"/>
        </w:rPr>
        <w:lastRenderedPageBreak/>
        <w:t>修改內容</w:t>
      </w:r>
    </w:p>
    <w:p w:rsidR="00621F98" w:rsidRDefault="00404A94" w:rsidP="00264C34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</w:rPr>
        <w:t>將</w:t>
      </w:r>
      <w:r w:rsidR="00212064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"</w:t>
      </w:r>
      <w:r w:rsidR="00532906">
        <w:rPr>
          <w:lang w:eastAsia="zh-TW"/>
        </w:rPr>
        <w:t>m.soonnet.org</w:t>
      </w:r>
      <w:r>
        <w:rPr>
          <w:rFonts w:hint="eastAsia"/>
          <w:lang w:eastAsia="zh-TW"/>
        </w:rPr>
        <w:t>"</w:t>
      </w:r>
      <w:r w:rsidR="00532906">
        <w:rPr>
          <w:lang w:eastAsia="zh-TW"/>
        </w:rPr>
        <w:t xml:space="preserve"> </w:t>
      </w:r>
      <w:r w:rsidR="00532906">
        <w:rPr>
          <w:rFonts w:hint="eastAsia"/>
          <w:lang w:eastAsia="zh-TW"/>
        </w:rPr>
        <w:t xml:space="preserve">redirect </w:t>
      </w:r>
      <w:proofErr w:type="gramStart"/>
      <w:r w:rsidR="00532906">
        <w:rPr>
          <w:rFonts w:hint="eastAsia"/>
        </w:rPr>
        <w:t>至影音</w:t>
      </w:r>
      <w:proofErr w:type="gramEnd"/>
      <w:r w:rsidR="00532906">
        <w:rPr>
          <w:rFonts w:hint="eastAsia"/>
        </w:rPr>
        <w:t>首頁</w:t>
      </w:r>
    </w:p>
    <w:p w:rsidR="00C70B8C" w:rsidRDefault="00C3761B" w:rsidP="00264C34">
      <w:pPr>
        <w:pStyle w:val="ac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暫時先將</w:t>
      </w:r>
      <w:hyperlink r:id="rId9" w:history="1">
        <w:r w:rsidRPr="000125AF">
          <w:rPr>
            <w:rStyle w:val="ab"/>
            <w:lang w:eastAsia="zh-HK"/>
          </w:rPr>
          <w:t>https://m.soonnet.org/</w:t>
        </w:r>
      </w:hyperlink>
      <w:r>
        <w:rPr>
          <w:rFonts w:hint="eastAsia"/>
        </w:rPr>
        <w:t xml:space="preserve"> redirect</w:t>
      </w:r>
      <w:r>
        <w:rPr>
          <w:rFonts w:hint="eastAsia"/>
          <w:lang w:eastAsia="zh-HK"/>
        </w:rPr>
        <w:t>到</w:t>
      </w:r>
      <w:r w:rsidR="003638AE">
        <w:rPr>
          <w:rFonts w:hint="eastAsia"/>
        </w:rPr>
        <w:t>m.soonnet.org/video</w:t>
      </w:r>
      <w:r w:rsidR="002D3F4A">
        <w:br/>
      </w:r>
      <w:r w:rsidR="00746E79">
        <w:rPr>
          <w:rFonts w:hint="eastAsia"/>
        </w:rPr>
        <w:t>(</w:t>
      </w:r>
      <w:r w:rsidR="00746E79">
        <w:rPr>
          <w:rFonts w:hint="eastAsia"/>
          <w:lang w:eastAsia="zh-HK"/>
        </w:rPr>
        <w:t>目前顯示為空白頁面</w:t>
      </w:r>
      <w:r w:rsidR="00746E79">
        <w:rPr>
          <w:rFonts w:hint="eastAsia"/>
        </w:rPr>
        <w:t>，</w:t>
      </w:r>
      <w:r w:rsidR="00746E79">
        <w:rPr>
          <w:rFonts w:hint="eastAsia"/>
          <w:lang w:eastAsia="zh-HK"/>
        </w:rPr>
        <w:t>很影響使用</w:t>
      </w:r>
      <w:r w:rsidR="00746E79">
        <w:rPr>
          <w:rFonts w:hint="eastAsia"/>
        </w:rPr>
        <w:t>)</w:t>
      </w:r>
    </w:p>
    <w:p w:rsidR="007F7F76" w:rsidRPr="0043529D" w:rsidRDefault="007F7F76" w:rsidP="00C70B8C"/>
    <w:p w:rsidR="00FD3A0D" w:rsidRDefault="00FA1D16" w:rsidP="00264C34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</w:rPr>
        <w:t>觀賞頁預設畫面</w:t>
      </w:r>
    </w:p>
    <w:p w:rsidR="008B38A7" w:rsidRDefault="007F7F76" w:rsidP="00264C34">
      <w:pPr>
        <w:pStyle w:val="ac"/>
        <w:numPr>
          <w:ilvl w:val="0"/>
          <w:numId w:val="4"/>
        </w:numPr>
        <w:ind w:leftChars="0"/>
        <w:rPr>
          <w:lang w:eastAsia="zh-HK"/>
        </w:rPr>
      </w:pPr>
      <w:proofErr w:type="gramStart"/>
      <w:r>
        <w:rPr>
          <w:rFonts w:hint="eastAsia"/>
          <w:lang w:eastAsia="zh-HK"/>
        </w:rPr>
        <w:t>成功加載影片</w:t>
      </w:r>
      <w:proofErr w:type="gramEnd"/>
      <w:r>
        <w:rPr>
          <w:rFonts w:hint="eastAsia"/>
          <w:lang w:eastAsia="zh-HK"/>
        </w:rPr>
        <w:t>前會</w:t>
      </w:r>
      <w:r w:rsidR="00FA1D16" w:rsidRPr="00FA1D16">
        <w:rPr>
          <w:rFonts w:hint="eastAsia"/>
          <w:lang w:eastAsia="zh-HK"/>
        </w:rPr>
        <w:t>出現預設</w:t>
      </w:r>
      <w:r>
        <w:rPr>
          <w:rFonts w:hint="eastAsia"/>
          <w:lang w:eastAsia="zh-HK"/>
        </w:rPr>
        <w:t>的頁面</w:t>
      </w:r>
      <w:r w:rsidR="00FA1D16">
        <w:rPr>
          <w:rFonts w:hint="eastAsia"/>
        </w:rPr>
        <w:t>，</w:t>
      </w:r>
      <w:r w:rsidR="00FA1D16">
        <w:rPr>
          <w:rFonts w:hint="eastAsia"/>
          <w:lang w:eastAsia="zh-HK"/>
        </w:rPr>
        <w:t>但用戶頭</w:t>
      </w:r>
      <w:proofErr w:type="gramStart"/>
      <w:r w:rsidR="00FA1D16">
        <w:rPr>
          <w:rFonts w:hint="eastAsia"/>
          <w:lang w:eastAsia="zh-HK"/>
        </w:rPr>
        <w:t>像是死圖</w:t>
      </w:r>
      <w:proofErr w:type="gramEnd"/>
      <w:r w:rsidR="00301906">
        <w:rPr>
          <w:rFonts w:hint="eastAsia"/>
          <w:lang w:eastAsia="zh-HK"/>
        </w:rPr>
        <w:t>，請修正</w:t>
      </w:r>
    </w:p>
    <w:p w:rsidR="0056135E" w:rsidRPr="00732182" w:rsidRDefault="00FD3A0D" w:rsidP="00732182">
      <w:r>
        <w:rPr>
          <w:noProof/>
        </w:rPr>
        <w:drawing>
          <wp:inline distT="0" distB="0" distL="0" distR="0" wp14:anchorId="41C23B4E" wp14:editId="536A08E9">
            <wp:extent cx="5273417" cy="1902460"/>
            <wp:effectExtent l="19050" t="19050" r="22860" b="2159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17" cy="1902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1BF9" w:rsidRDefault="007C1BF9">
      <w:pPr>
        <w:widowControl/>
        <w:snapToGrid/>
        <w:rPr>
          <w:b/>
          <w:color w:val="1F497D" w:themeColor="text2"/>
          <w:sz w:val="28"/>
          <w:lang w:eastAsia="zh-HK"/>
        </w:rPr>
      </w:pPr>
    </w:p>
    <w:p w:rsidR="006848DB" w:rsidRDefault="006848DB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5A32AC" w:rsidRDefault="00334ED5" w:rsidP="00264C34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</w:rPr>
        <w:lastRenderedPageBreak/>
        <w:t>分享功能</w:t>
      </w:r>
    </w:p>
    <w:p w:rsidR="00424095" w:rsidRDefault="00B75FEB" w:rsidP="00641987">
      <w:pPr>
        <w:ind w:firstLine="480"/>
      </w:pPr>
      <w:r>
        <w:rPr>
          <w:noProof/>
        </w:rPr>
        <w:drawing>
          <wp:inline distT="0" distB="0" distL="0" distR="0">
            <wp:extent cx="4402255" cy="2181225"/>
            <wp:effectExtent l="19050" t="19050" r="17780" b="9525"/>
            <wp:docPr id="10" name="圖片 10" descr="C:\Users\Eric_Chong\AppData\Local\Microsoft\Windows\INetCache\Content.Word\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f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43" cy="2188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7FF6" w:rsidRDefault="00A07FF6" w:rsidP="00641987">
      <w:pPr>
        <w:ind w:firstLine="480"/>
      </w:pPr>
    </w:p>
    <w:p w:rsidR="001F644B" w:rsidRDefault="00666FFF" w:rsidP="00264C34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1</w:t>
      </w:r>
      <w:r w:rsidR="008708C0">
        <w:rPr>
          <w:rFonts w:hint="eastAsia"/>
        </w:rPr>
        <w:t xml:space="preserve">) </w:t>
      </w:r>
      <w:r w:rsidR="00B57A64">
        <w:rPr>
          <w:rFonts w:hint="eastAsia"/>
          <w:lang w:eastAsia="zh-HK"/>
        </w:rPr>
        <w:t>分享</w:t>
      </w:r>
      <w:r w:rsidR="006E60D7">
        <w:rPr>
          <w:rFonts w:hint="eastAsia"/>
          <w:lang w:eastAsia="zh-HK"/>
        </w:rPr>
        <w:t>功能</w:t>
      </w:r>
      <w:r w:rsidR="00404E20">
        <w:rPr>
          <w:rFonts w:hint="eastAsia"/>
          <w:lang w:eastAsia="zh-HK"/>
        </w:rPr>
        <w:t>目前</w:t>
      </w:r>
      <w:r w:rsidR="00224883">
        <w:rPr>
          <w:rFonts w:hint="eastAsia"/>
          <w:lang w:eastAsia="zh-HK"/>
        </w:rPr>
        <w:t>出現錯誤</w:t>
      </w:r>
      <w:r w:rsidR="00AF6E05">
        <w:br/>
      </w:r>
      <w:r w:rsidR="00AF6E05">
        <w:rPr>
          <w:noProof/>
        </w:rPr>
        <w:drawing>
          <wp:inline distT="0" distB="0" distL="0" distR="0" wp14:anchorId="4D02C36E" wp14:editId="7E1029CD">
            <wp:extent cx="5274310" cy="3009265"/>
            <wp:effectExtent l="19050" t="19050" r="21590" b="196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7FF6" w:rsidRDefault="00A07FF6" w:rsidP="00A07FF6">
      <w:pPr>
        <w:pStyle w:val="ac"/>
        <w:ind w:leftChars="0"/>
      </w:pPr>
    </w:p>
    <w:p w:rsidR="004645A8" w:rsidRPr="004645A8" w:rsidRDefault="00804764" w:rsidP="00264C34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 xml:space="preserve">2) </w:t>
      </w:r>
      <w:r w:rsidR="00C80998">
        <w:rPr>
          <w:rFonts w:hint="eastAsia"/>
        </w:rPr>
        <w:t>Facebook</w:t>
      </w:r>
      <w:r w:rsidR="00C80998">
        <w:rPr>
          <w:rFonts w:hint="eastAsia"/>
          <w:lang w:eastAsia="zh-HK"/>
        </w:rPr>
        <w:t>留言需改為針對單</w:t>
      </w:r>
      <w:r>
        <w:rPr>
          <w:rFonts w:hint="eastAsia"/>
          <w:lang w:eastAsia="zh-HK"/>
        </w:rPr>
        <w:t>一</w:t>
      </w:r>
      <w:r w:rsidR="00C80998">
        <w:rPr>
          <w:rFonts w:hint="eastAsia"/>
          <w:lang w:eastAsia="zh-HK"/>
        </w:rPr>
        <w:t>頁面的留言</w:t>
      </w:r>
      <w:r w:rsidR="001F644B">
        <w:br/>
      </w:r>
      <w:r w:rsidR="0056135E">
        <w:br w:type="page"/>
      </w:r>
    </w:p>
    <w:p w:rsidR="00484242" w:rsidRDefault="008A7836" w:rsidP="00264C34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</w:rPr>
        <w:lastRenderedPageBreak/>
        <w:t>集數為相同時會出現樣式問題</w:t>
      </w:r>
    </w:p>
    <w:p w:rsidR="00770E74" w:rsidRPr="00770E74" w:rsidRDefault="00770E74" w:rsidP="00770E74">
      <w:r>
        <w:rPr>
          <w:rFonts w:hint="eastAsia"/>
          <w:noProof/>
        </w:rPr>
        <w:drawing>
          <wp:inline distT="0" distB="0" distL="0" distR="0">
            <wp:extent cx="2705019" cy="3676650"/>
            <wp:effectExtent l="19050" t="19050" r="19685" b="19050"/>
            <wp:docPr id="11" name="圖片 11" descr="C:\Users\Eric_Chong\AppData\Local\Microsoft\Windows\INetCache\Content.Word\未命名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未命名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19" cy="367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0E74" w:rsidRDefault="00770E74" w:rsidP="00264C34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如沒有設定集數</w:t>
      </w:r>
      <w:r>
        <w:rPr>
          <w:rFonts w:hint="eastAsia"/>
        </w:rPr>
        <w:t>/</w:t>
      </w:r>
      <w:r>
        <w:rPr>
          <w:rFonts w:hint="eastAsia"/>
          <w:lang w:eastAsia="zh-HK"/>
        </w:rPr>
        <w:t>集數</w:t>
      </w:r>
      <w:r>
        <w:rPr>
          <w:rFonts w:hint="eastAsia"/>
        </w:rPr>
        <w:t>為0</w:t>
      </w:r>
      <w:r>
        <w:rPr>
          <w:rFonts w:hint="eastAsia"/>
          <w:lang w:eastAsia="zh-HK"/>
        </w:rPr>
        <w:t>的影片，播放時皆會</w:t>
      </w:r>
      <w:r w:rsidRPr="0092367D">
        <w:rPr>
          <w:rFonts w:hint="eastAsia"/>
          <w:color w:val="FF0000"/>
          <w:lang w:eastAsia="zh-HK"/>
        </w:rPr>
        <w:t>一起變成播放中</w:t>
      </w:r>
      <w:r>
        <w:rPr>
          <w:rFonts w:hint="eastAsia"/>
          <w:lang w:eastAsia="zh-HK"/>
        </w:rPr>
        <w:t>的樣式</w:t>
      </w:r>
      <w:r>
        <w:rPr>
          <w:rFonts w:hint="eastAsia"/>
        </w:rPr>
        <w:br/>
      </w:r>
      <w:r>
        <w:rPr>
          <w:rFonts w:hint="eastAsia"/>
          <w:lang w:eastAsia="zh-HK"/>
        </w:rPr>
        <w:t>考慮到有些影片可能不適合加上集數（如節目預告等非正式的集）</w:t>
      </w:r>
      <w:r>
        <w:rPr>
          <w:rFonts w:hint="eastAsia"/>
        </w:rPr>
        <w:t>，</w:t>
      </w:r>
      <w:r w:rsidR="00270539">
        <w:br/>
      </w:r>
      <w:r w:rsidR="005117C2">
        <w:rPr>
          <w:rFonts w:hint="eastAsia"/>
          <w:lang w:eastAsia="zh-HK"/>
        </w:rPr>
        <w:t>請</w:t>
      </w:r>
      <w:r>
        <w:rPr>
          <w:rFonts w:hint="eastAsia"/>
          <w:lang w:eastAsia="zh-HK"/>
        </w:rPr>
        <w:t>解決</w:t>
      </w:r>
      <w:r w:rsidR="00270539">
        <w:rPr>
          <w:rFonts w:hint="eastAsia"/>
          <w:lang w:eastAsia="zh-HK"/>
        </w:rPr>
        <w:t>：</w:t>
      </w:r>
      <w:r w:rsidR="00270539">
        <w:br/>
      </w:r>
      <w:r w:rsidR="00270539">
        <w:rPr>
          <w:rFonts w:hint="eastAsia"/>
        </w:rPr>
        <w:t xml:space="preserve">- </w:t>
      </w:r>
      <w:r w:rsidR="00B7239B">
        <w:rPr>
          <w:rFonts w:hint="eastAsia"/>
          <w:lang w:eastAsia="zh-HK"/>
        </w:rPr>
        <w:t>同時為播放中的</w:t>
      </w:r>
      <w:r>
        <w:rPr>
          <w:rFonts w:hint="eastAsia"/>
          <w:lang w:eastAsia="zh-HK"/>
        </w:rPr>
        <w:t>問題</w:t>
      </w:r>
      <w:r w:rsidR="00270539">
        <w:rPr>
          <w:rFonts w:hint="eastAsia"/>
        </w:rPr>
        <w:br/>
        <w:t xml:space="preserve">- </w:t>
      </w:r>
      <w:r w:rsidR="001938A8">
        <w:rPr>
          <w:rFonts w:hint="eastAsia"/>
          <w:lang w:eastAsia="zh-HK"/>
        </w:rPr>
        <w:t>把「</w:t>
      </w:r>
      <w:r w:rsidR="001938A8">
        <w:rPr>
          <w:rFonts w:hint="eastAsia"/>
        </w:rPr>
        <w:t>Ep.0</w:t>
      </w:r>
      <w:r w:rsidR="001938A8">
        <w:rPr>
          <w:rFonts w:hint="eastAsia"/>
          <w:lang w:eastAsia="zh-HK"/>
        </w:rPr>
        <w:t>」</w:t>
      </w:r>
      <w:r w:rsidR="00B7239B">
        <w:rPr>
          <w:rFonts w:hint="eastAsia"/>
          <w:lang w:eastAsia="zh-HK"/>
        </w:rPr>
        <w:t>的字樣隱藏</w:t>
      </w:r>
    </w:p>
    <w:p w:rsidR="00B65899" w:rsidRPr="00484242" w:rsidRDefault="00B65899" w:rsidP="00B65899">
      <w:pPr>
        <w:pStyle w:val="ac"/>
        <w:ind w:leftChars="0"/>
      </w:pPr>
    </w:p>
    <w:p w:rsidR="00976069" w:rsidRDefault="00976069">
      <w:pPr>
        <w:widowControl/>
        <w:snapToGrid/>
      </w:pPr>
      <w:r>
        <w:br w:type="page"/>
      </w:r>
    </w:p>
    <w:p w:rsidR="00976069" w:rsidRPr="001D7C31" w:rsidRDefault="00976069" w:rsidP="00264C34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影片一覽</w:t>
      </w:r>
    </w:p>
    <w:p w:rsidR="00BC3D77" w:rsidRDefault="00BF2D94" w:rsidP="00264C34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在</w:t>
      </w:r>
      <w:r w:rsidR="00491248">
        <w:rPr>
          <w:rFonts w:hint="eastAsia"/>
          <w:lang w:eastAsia="zh-HK"/>
        </w:rPr>
        <w:t>選項「</w:t>
      </w:r>
      <w:r w:rsidR="001E33FE">
        <w:rPr>
          <w:rFonts w:hint="eastAsia"/>
          <w:lang w:eastAsia="zh-HK"/>
        </w:rPr>
        <w:t>全部</w:t>
      </w:r>
      <w:r w:rsidR="00491248">
        <w:rPr>
          <w:rFonts w:hint="eastAsia"/>
          <w:lang w:eastAsia="zh-HK"/>
        </w:rPr>
        <w:t>」</w:t>
      </w:r>
      <w:r w:rsidR="001E33FE">
        <w:rPr>
          <w:rFonts w:hint="eastAsia"/>
          <w:lang w:eastAsia="zh-HK"/>
        </w:rPr>
        <w:t>之後</w:t>
      </w:r>
      <w:r w:rsidR="00491248">
        <w:rPr>
          <w:rFonts w:hint="eastAsia"/>
          <w:lang w:eastAsia="zh-HK"/>
        </w:rPr>
        <w:t>新</w:t>
      </w:r>
      <w:r w:rsidR="00976069">
        <w:rPr>
          <w:rFonts w:hint="eastAsia"/>
          <w:lang w:eastAsia="zh-HK"/>
        </w:rPr>
        <w:t>增</w:t>
      </w:r>
      <w:r w:rsidR="00976069">
        <w:rPr>
          <w:rFonts w:hint="eastAsia"/>
        </w:rPr>
        <w:t>SOONNET TV</w:t>
      </w:r>
      <w:r w:rsidR="00976069">
        <w:rPr>
          <w:rFonts w:hint="eastAsia"/>
          <w:lang w:eastAsia="zh-HK"/>
        </w:rPr>
        <w:t>的分類，顯示為</w:t>
      </w:r>
      <w:r w:rsidR="00976069">
        <w:rPr>
          <w:rFonts w:hint="eastAsia"/>
        </w:rPr>
        <w:t>SOONNET TV</w:t>
      </w:r>
      <w:r w:rsidR="00976069">
        <w:rPr>
          <w:rFonts w:hint="eastAsia"/>
          <w:lang w:eastAsia="zh-HK"/>
        </w:rPr>
        <w:t>的節目</w:t>
      </w:r>
    </w:p>
    <w:p w:rsidR="001E33FE" w:rsidRDefault="001E33FE" w:rsidP="00484242">
      <w:r>
        <w:rPr>
          <w:noProof/>
        </w:rPr>
        <w:drawing>
          <wp:inline distT="0" distB="0" distL="0" distR="0" wp14:anchorId="031E6F1A" wp14:editId="2299CEAB">
            <wp:extent cx="5274310" cy="2236088"/>
            <wp:effectExtent l="19050" t="19050" r="21590" b="1206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5BF9" w:rsidRDefault="00585BF9" w:rsidP="000A73E5">
      <w:pPr>
        <w:widowControl/>
        <w:snapToGrid/>
      </w:pPr>
    </w:p>
    <w:p w:rsidR="00585BF9" w:rsidRDefault="000C055C" w:rsidP="00264C34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</w:rPr>
        <w:t>沒有關聯影片的節目</w:t>
      </w:r>
      <w:r w:rsidR="00585BF9">
        <w:rPr>
          <w:rFonts w:hint="eastAsia"/>
        </w:rPr>
        <w:t>不顯示於前台</w:t>
      </w:r>
    </w:p>
    <w:p w:rsidR="000C055C" w:rsidRPr="000C055C" w:rsidRDefault="000C055C" w:rsidP="00264C34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節目數為0</w:t>
      </w:r>
      <w:r w:rsidR="0026656A">
        <w:rPr>
          <w:rFonts w:hint="eastAsia"/>
        </w:rPr>
        <w:t xml:space="preserve"> </w:t>
      </w:r>
      <w:r w:rsidR="00ED4E21">
        <w:rPr>
          <w:rFonts w:hint="eastAsia"/>
          <w:lang w:eastAsia="zh-HK"/>
        </w:rPr>
        <w:t>/</w:t>
      </w:r>
      <w:r w:rsidR="0026656A">
        <w:rPr>
          <w:rFonts w:hint="eastAsia"/>
        </w:rPr>
        <w:t xml:space="preserve"> </w:t>
      </w:r>
      <w:r w:rsidR="0026656A">
        <w:rPr>
          <w:rFonts w:hint="eastAsia"/>
          <w:lang w:eastAsia="zh-HK"/>
        </w:rPr>
        <w:t>未</w:t>
      </w:r>
      <w:r w:rsidR="00ED4E21">
        <w:rPr>
          <w:rFonts w:hint="eastAsia"/>
          <w:lang w:eastAsia="zh-HK"/>
        </w:rPr>
        <w:t>有關聯</w:t>
      </w:r>
      <w:r w:rsidR="0026656A">
        <w:rPr>
          <w:rFonts w:hint="eastAsia"/>
          <w:lang w:eastAsia="zh-HK"/>
        </w:rPr>
        <w:t>影片</w:t>
      </w:r>
      <w:r w:rsidR="00ED4E21">
        <w:rPr>
          <w:rFonts w:hint="eastAsia"/>
          <w:lang w:eastAsia="zh-HK"/>
        </w:rPr>
        <w:t>的節目</w:t>
      </w:r>
      <w:r>
        <w:rPr>
          <w:rFonts w:hint="eastAsia"/>
          <w:lang w:eastAsia="zh-HK"/>
        </w:rPr>
        <w:t>，不顯示於前台</w:t>
      </w:r>
    </w:p>
    <w:p w:rsidR="00585BF9" w:rsidRDefault="00731E69" w:rsidP="00585BF9">
      <w:r>
        <w:rPr>
          <w:noProof/>
        </w:rPr>
        <w:drawing>
          <wp:inline distT="0" distB="0" distL="0" distR="0" wp14:anchorId="63E8BF55" wp14:editId="57C4D4A7">
            <wp:extent cx="5274310" cy="1348490"/>
            <wp:effectExtent l="19050" t="19050" r="21590" b="2349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02D4" w:rsidRPr="000A73E5" w:rsidRDefault="00B56277" w:rsidP="00585BF9">
      <w:r>
        <w:br w:type="page"/>
      </w:r>
    </w:p>
    <w:p w:rsidR="00E31F62" w:rsidRDefault="003B03DB" w:rsidP="00264C34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瀏覽量</w:t>
      </w:r>
      <w:r w:rsidR="00216263">
        <w:br/>
      </w:r>
      <w:r w:rsidR="000626A5">
        <w:rPr>
          <w:noProof/>
          <w:lang w:eastAsia="zh-TW"/>
        </w:rPr>
        <w:drawing>
          <wp:inline distT="0" distB="0" distL="0" distR="0" wp14:anchorId="35890246" wp14:editId="13721414">
            <wp:extent cx="5274310" cy="1244102"/>
            <wp:effectExtent l="19050" t="19050" r="21590" b="133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1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1F62" w:rsidRDefault="000626A5" w:rsidP="00264C34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目前新觀賞頁面的瀏覽量沒統計</w:t>
      </w:r>
    </w:p>
    <w:p w:rsidR="00BA1A81" w:rsidRPr="000626A5" w:rsidRDefault="00BA1A81" w:rsidP="00E31F62"/>
    <w:p w:rsidR="00E31F62" w:rsidRDefault="00E31F62" w:rsidP="00264C34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</w:rPr>
        <w:t>部份影片未能播放</w:t>
      </w:r>
    </w:p>
    <w:p w:rsidR="00E31F62" w:rsidRDefault="00F86089" w:rsidP="00264C34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部份影片未能播放</w:t>
      </w:r>
      <w:r w:rsidR="008B4D19">
        <w:rPr>
          <w:rFonts w:hint="eastAsia"/>
          <w:lang w:eastAsia="zh-HK"/>
        </w:rPr>
        <w:t>，請解決</w:t>
      </w:r>
    </w:p>
    <w:p w:rsidR="00F86089" w:rsidRDefault="007F7A1C" w:rsidP="00F86089">
      <w:pPr>
        <w:pStyle w:val="ac"/>
        <w:ind w:leftChars="0"/>
      </w:pPr>
      <w:hyperlink r:id="rId17" w:history="1">
        <w:r w:rsidR="00F86089">
          <w:rPr>
            <w:rStyle w:val="ab"/>
          </w:rPr>
          <w:t>https://m.soonnet.org/videowatch/15826/video</w:t>
        </w:r>
      </w:hyperlink>
    </w:p>
    <w:p w:rsidR="00E31F62" w:rsidRDefault="007F7A1C" w:rsidP="00775823">
      <w:pPr>
        <w:pStyle w:val="ac"/>
        <w:ind w:leftChars="0"/>
      </w:pPr>
      <w:hyperlink r:id="rId18" w:history="1">
        <w:r w:rsidR="00F86089">
          <w:rPr>
            <w:rStyle w:val="ab"/>
          </w:rPr>
          <w:t>https://m.soonnet.org/videowatch/15823/video</w:t>
        </w:r>
      </w:hyperlink>
      <w:r w:rsidR="00775823">
        <w:rPr>
          <w:rStyle w:val="ab"/>
          <w:rFonts w:hint="eastAsia"/>
        </w:rPr>
        <w:br/>
      </w:r>
      <w:r w:rsidR="00775823">
        <w:rPr>
          <w:noProof/>
        </w:rPr>
        <w:drawing>
          <wp:inline distT="0" distB="0" distL="0" distR="0" wp14:anchorId="56BFBDC5" wp14:editId="59A93A24">
            <wp:extent cx="5274310" cy="3002816"/>
            <wp:effectExtent l="19050" t="19050" r="21590" b="266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8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66BC" w:rsidRPr="00FE1817" w:rsidRDefault="00330904" w:rsidP="00FE1817">
      <w:pPr>
        <w:widowControl/>
        <w:snapToGrid/>
        <w:rPr>
          <w:b/>
          <w:color w:val="1F497D" w:themeColor="text2"/>
          <w:sz w:val="28"/>
        </w:rPr>
      </w:pPr>
      <w:r>
        <w:br w:type="page"/>
      </w:r>
    </w:p>
    <w:p w:rsidR="00EC66BC" w:rsidRDefault="00EC66BC" w:rsidP="00EC66BC">
      <w:pPr>
        <w:rPr>
          <w:color w:val="1F497D" w:themeColor="text2"/>
          <w:sz w:val="28"/>
          <w:lang w:eastAsia="zh-HK"/>
        </w:rPr>
      </w:pPr>
    </w:p>
    <w:p w:rsidR="0036596F" w:rsidRDefault="0036596F" w:rsidP="00264C34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</w:rPr>
        <w:t>後台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次序</w:t>
      </w:r>
    </w:p>
    <w:p w:rsidR="0036596F" w:rsidRDefault="0036596F" w:rsidP="00264C34">
      <w:pPr>
        <w:pStyle w:val="ac"/>
        <w:numPr>
          <w:ilvl w:val="0"/>
          <w:numId w:val="8"/>
        </w:numPr>
        <w:ind w:leftChars="0"/>
      </w:pPr>
      <w:r>
        <w:rPr>
          <w:rFonts w:hint="eastAsia"/>
          <w:lang w:eastAsia="zh-HK"/>
        </w:rPr>
        <w:t>後台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  <w:lang w:eastAsia="zh-HK"/>
        </w:rPr>
        <w:t>次序需要改一下</w:t>
      </w:r>
      <w:r>
        <w:rPr>
          <w:rFonts w:hint="eastAsia"/>
        </w:rPr>
        <w:t>，main.css</w:t>
      </w:r>
      <w:r>
        <w:rPr>
          <w:rFonts w:hint="eastAsia"/>
          <w:lang w:eastAsia="zh-HK"/>
        </w:rPr>
        <w:t>要在最頂層</w:t>
      </w:r>
    </w:p>
    <w:p w:rsidR="0036596F" w:rsidRDefault="0036596F" w:rsidP="0036596F">
      <w:pPr>
        <w:pStyle w:val="3"/>
        <w:ind w:left="480"/>
        <w:rPr>
          <w:lang w:eastAsia="zh-TW"/>
        </w:rPr>
      </w:pPr>
    </w:p>
    <w:p w:rsidR="00EC66BC" w:rsidRDefault="00EC66BC" w:rsidP="00264C34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</w:rPr>
        <w:t>上傳Soonnet TV</w:t>
      </w:r>
    </w:p>
    <w:p w:rsidR="00A40CE9" w:rsidRPr="00A40CE9" w:rsidRDefault="00A40CE9" w:rsidP="00264C34">
      <w:pPr>
        <w:pStyle w:val="ac"/>
        <w:numPr>
          <w:ilvl w:val="0"/>
          <w:numId w:val="5"/>
        </w:numPr>
        <w:ind w:leftChars="0"/>
      </w:pPr>
      <w:r>
        <w:t>集數改成</w:t>
      </w:r>
      <w:proofErr w:type="gramStart"/>
      <w:r>
        <w:t>非必填</w:t>
      </w:r>
      <w:proofErr w:type="gramEnd"/>
      <w:r>
        <w:rPr>
          <w:rFonts w:hint="eastAsia"/>
        </w:rPr>
        <w:br/>
        <w:t>（部分影片沒有關聯節目，就無法填寫上集數）</w:t>
      </w:r>
    </w:p>
    <w:p w:rsidR="00EC66BC" w:rsidRDefault="00FE1817" w:rsidP="006070FA">
      <w:r>
        <w:rPr>
          <w:noProof/>
        </w:rPr>
        <w:drawing>
          <wp:inline distT="0" distB="0" distL="0" distR="0">
            <wp:extent cx="5274310" cy="3034146"/>
            <wp:effectExtent l="19050" t="19050" r="21590" b="13970"/>
            <wp:docPr id="15" name="圖片 15" descr="C:\Users\Eric_Chong\AppData\Local\Microsoft\Windows\INetCache\Content.Word\未命名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ric_Chong\AppData\Local\Microsoft\Windows\INetCache\Content.Word\未命名-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90FD2" w:rsidRPr="00AB43D1" w:rsidRDefault="00490FD2" w:rsidP="00F71B1A">
      <w:pPr>
        <w:pStyle w:val="ac"/>
        <w:ind w:leftChars="0"/>
      </w:pPr>
    </w:p>
    <w:p w:rsidR="00253568" w:rsidRDefault="00AB7714" w:rsidP="00264C34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</w:rPr>
        <w:t>發佈時間</w:t>
      </w:r>
      <w:r w:rsidR="00541B3B">
        <w:rPr>
          <w:rFonts w:hint="eastAsia"/>
        </w:rPr>
        <w:t>的文字</w:t>
      </w:r>
    </w:p>
    <w:p w:rsidR="001D4D9B" w:rsidRPr="001D4D9B" w:rsidRDefault="001D4D9B" w:rsidP="00264C34">
      <w:pPr>
        <w:pStyle w:val="ac"/>
        <w:numPr>
          <w:ilvl w:val="0"/>
          <w:numId w:val="5"/>
        </w:numPr>
        <w:ind w:leftChars="0"/>
      </w:pPr>
      <w:r w:rsidRPr="001D4D9B">
        <w:t>改成</w:t>
      </w:r>
      <w:proofErr w:type="gramStart"/>
      <w:r w:rsidRPr="001D4D9B">
        <w:t>Ｘ</w:t>
      </w:r>
      <w:proofErr w:type="gramEnd"/>
      <w:r w:rsidRPr="001D4D9B">
        <w:t>小時前，缺了個「小」字</w:t>
      </w:r>
    </w:p>
    <w:p w:rsidR="00134DAD" w:rsidRDefault="00AB7714" w:rsidP="00AB7714">
      <w:r>
        <w:rPr>
          <w:noProof/>
        </w:rPr>
        <w:drawing>
          <wp:inline distT="0" distB="0" distL="0" distR="0" wp14:anchorId="52510F31" wp14:editId="0AC09C1A">
            <wp:extent cx="1695450" cy="1664149"/>
            <wp:effectExtent l="19050" t="19050" r="19050" b="1270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641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41B3B">
        <w:rPr>
          <w:noProof/>
        </w:rPr>
        <w:drawing>
          <wp:inline distT="0" distB="0" distL="0" distR="0" wp14:anchorId="54294B10" wp14:editId="3A55CD03">
            <wp:extent cx="3517935" cy="847725"/>
            <wp:effectExtent l="0" t="0" r="635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79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67" w:rsidRDefault="0063247E" w:rsidP="00264C34">
      <w:pPr>
        <w:pStyle w:val="3"/>
        <w:numPr>
          <w:ilvl w:val="0"/>
          <w:numId w:val="1"/>
        </w:numPr>
        <w:rPr>
          <w:lang w:eastAsia="zh-TW"/>
        </w:rPr>
      </w:pPr>
      <w:r>
        <w:br w:type="page"/>
      </w:r>
      <w:r w:rsidR="00ED17F2">
        <w:rPr>
          <w:rFonts w:hint="eastAsia"/>
        </w:rPr>
        <w:lastRenderedPageBreak/>
        <w:t>新</w:t>
      </w:r>
      <w:r w:rsidR="00F13167">
        <w:rPr>
          <w:rFonts w:hint="eastAsia"/>
        </w:rPr>
        <w:t>增</w:t>
      </w:r>
      <w:proofErr w:type="gramStart"/>
      <w:r w:rsidR="00F13167">
        <w:rPr>
          <w:rFonts w:hint="eastAsia"/>
          <w:lang w:eastAsia="zh-TW"/>
        </w:rPr>
        <w:t>7</w:t>
      </w:r>
      <w:r w:rsidR="00F13167">
        <w:rPr>
          <w:rFonts w:hint="eastAsia"/>
        </w:rPr>
        <w:t>個頁</w:t>
      </w:r>
      <w:proofErr w:type="gramEnd"/>
      <w:r w:rsidR="00F13167">
        <w:rPr>
          <w:rFonts w:hint="eastAsia"/>
        </w:rPr>
        <w:t>面</w:t>
      </w:r>
    </w:p>
    <w:p w:rsidR="00B01358" w:rsidRDefault="00B01358" w:rsidP="00F851A7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新增</w:t>
      </w:r>
      <w:r>
        <w:rPr>
          <w:rFonts w:hint="eastAsia"/>
        </w:rPr>
        <w:t xml:space="preserve">pages </w:t>
      </w:r>
      <w:r>
        <w:rPr>
          <w:rFonts w:hint="eastAsia"/>
          <w:lang w:eastAsia="zh-HK"/>
        </w:rPr>
        <w:t>裡的</w:t>
      </w:r>
      <w:proofErr w:type="gramStart"/>
      <w:r w:rsidR="00F851A7">
        <w:rPr>
          <w:rFonts w:hint="eastAsia"/>
        </w:rPr>
        <w:t>7</w:t>
      </w:r>
      <w:r w:rsidR="00F851A7">
        <w:rPr>
          <w:rFonts w:hint="eastAsia"/>
          <w:lang w:eastAsia="zh-HK"/>
        </w:rPr>
        <w:t>個</w:t>
      </w:r>
      <w:r>
        <w:rPr>
          <w:rFonts w:hint="eastAsia"/>
          <w:lang w:eastAsia="zh-HK"/>
        </w:rPr>
        <w:t>頁</w:t>
      </w:r>
      <w:proofErr w:type="gramEnd"/>
      <w:r>
        <w:rPr>
          <w:rFonts w:hint="eastAsia"/>
          <w:lang w:eastAsia="zh-HK"/>
        </w:rPr>
        <w:t>面</w:t>
      </w:r>
      <w:r w:rsidR="00F851A7">
        <w:rPr>
          <w:rFonts w:hint="eastAsia"/>
          <w:lang w:eastAsia="zh-HK"/>
        </w:rPr>
        <w:t>，只取</w:t>
      </w:r>
      <w:r w:rsidR="00F851A7">
        <w:rPr>
          <w:rFonts w:hint="eastAsia"/>
        </w:rPr>
        <w:t>container</w:t>
      </w:r>
      <w:r w:rsidR="00F851A7">
        <w:rPr>
          <w:rFonts w:hint="eastAsia"/>
          <w:lang w:eastAsia="zh-HK"/>
        </w:rPr>
        <w:t>當中的部份：</w:t>
      </w:r>
      <w:r w:rsidR="00F851A7">
        <w:br/>
      </w:r>
      <w:r w:rsidR="00F851A7">
        <w:rPr>
          <w:rFonts w:hint="eastAsia"/>
        </w:rPr>
        <w:t>about, advertising, contact, cooperate, copyright, privacy, terms</w:t>
      </w:r>
    </w:p>
    <w:p w:rsidR="00F13167" w:rsidRDefault="00F13167" w:rsidP="00F13167"/>
    <w:p w:rsidR="00E32DDC" w:rsidRDefault="00D23B99" w:rsidP="00E32DDC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</w:rPr>
        <w:t>文件</w:t>
      </w:r>
      <w:r w:rsidR="00E32DDC">
        <w:rPr>
          <w:rFonts w:hint="eastAsia"/>
        </w:rPr>
        <w:t>取代</w:t>
      </w:r>
    </w:p>
    <w:p w:rsidR="008B7F62" w:rsidRDefault="008B7F62" w:rsidP="008B7F62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前台的</w:t>
      </w:r>
      <w:r>
        <w:rPr>
          <w:rFonts w:hint="eastAsia"/>
        </w:rPr>
        <w:t>main.css</w:t>
      </w:r>
      <w:r>
        <w:rPr>
          <w:rFonts w:hint="eastAsia"/>
          <w:lang w:eastAsia="zh-HK"/>
        </w:rPr>
        <w:t>取代</w:t>
      </w:r>
    </w:p>
    <w:p w:rsidR="00D23B99" w:rsidRPr="008B7F62" w:rsidRDefault="00D23B99" w:rsidP="008B7F62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images</w:t>
      </w:r>
      <w:r>
        <w:rPr>
          <w:rFonts w:hint="eastAsia"/>
          <w:lang w:eastAsia="zh-HK"/>
        </w:rPr>
        <w:t>的圖片新增</w:t>
      </w:r>
    </w:p>
    <w:p w:rsidR="00E32DDC" w:rsidRPr="00F13167" w:rsidRDefault="00E32DDC" w:rsidP="00F13167"/>
    <w:p w:rsidR="00ED17F2" w:rsidRDefault="002570C6" w:rsidP="00264C34">
      <w:pPr>
        <w:pStyle w:val="3"/>
        <w:numPr>
          <w:ilvl w:val="0"/>
          <w:numId w:val="1"/>
        </w:numPr>
      </w:pPr>
      <w:r>
        <w:rPr>
          <w:rFonts w:hint="eastAsia"/>
        </w:rPr>
        <w:t>新</w:t>
      </w:r>
      <w:r w:rsidR="00ED17F2">
        <w:rPr>
          <w:rFonts w:hint="eastAsia"/>
        </w:rPr>
        <w:t>舊版Footer</w:t>
      </w:r>
      <w:r w:rsidR="00E142E5">
        <w:rPr>
          <w:rFonts w:hint="eastAsia"/>
        </w:rPr>
        <w:t>的</w:t>
      </w:r>
      <w:r w:rsidR="00ED17F2">
        <w:rPr>
          <w:rFonts w:hint="eastAsia"/>
        </w:rPr>
        <w:t>連結修改</w:t>
      </w:r>
    </w:p>
    <w:p w:rsidR="00052DC6" w:rsidRDefault="00ED17F2" w:rsidP="00264C34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舊版</w:t>
      </w:r>
      <w:r w:rsidR="007C7A11">
        <w:rPr>
          <w:rFonts w:hint="eastAsia"/>
          <w:lang w:eastAsia="zh-HK"/>
        </w:rPr>
        <w:t>F</w:t>
      </w:r>
      <w:r w:rsidR="007C7A11">
        <w:rPr>
          <w:rFonts w:hint="eastAsia"/>
        </w:rPr>
        <w:t>ooter</w:t>
      </w:r>
      <w:r w:rsidR="00582B05">
        <w:rPr>
          <w:rFonts w:hint="eastAsia"/>
        </w:rPr>
        <w:t>：</w:t>
      </w:r>
      <w:r w:rsidR="00582B05">
        <w:br/>
      </w:r>
      <w:r w:rsidR="00657477">
        <w:rPr>
          <w:noProof/>
        </w:rPr>
        <w:drawing>
          <wp:inline distT="0" distB="0" distL="0" distR="0" wp14:anchorId="152A5BC8" wp14:editId="150FD24A">
            <wp:extent cx="5274310" cy="1011555"/>
            <wp:effectExtent l="19050" t="19050" r="21590" b="171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4004"/>
        <w:gridCol w:w="4038"/>
      </w:tblGrid>
      <w:tr w:rsidR="00052DC6" w:rsidTr="001E5F0B">
        <w:tc>
          <w:tcPr>
            <w:tcW w:w="4181" w:type="dxa"/>
            <w:shd w:val="clear" w:color="auto" w:fill="D9D9D9" w:themeFill="background1" w:themeFillShade="D9"/>
          </w:tcPr>
          <w:p w:rsidR="00052DC6" w:rsidRPr="001E5F0B" w:rsidRDefault="001E5F0B" w:rsidP="00052DC6">
            <w:pPr>
              <w:rPr>
                <w:b/>
              </w:rPr>
            </w:pPr>
            <w:r w:rsidRPr="001E5F0B">
              <w:rPr>
                <w:rFonts w:hint="eastAsia"/>
                <w:b/>
                <w:lang w:eastAsia="zh-HK"/>
              </w:rPr>
              <w:t>頁面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:rsidR="00052DC6" w:rsidRPr="001E5F0B" w:rsidRDefault="001E5F0B" w:rsidP="00052DC6">
            <w:pPr>
              <w:rPr>
                <w:b/>
              </w:rPr>
            </w:pPr>
            <w:r w:rsidRPr="001E5F0B">
              <w:rPr>
                <w:rFonts w:hint="eastAsia"/>
                <w:b/>
                <w:lang w:eastAsia="zh-HK"/>
              </w:rPr>
              <w:t>新</w:t>
            </w:r>
            <w:proofErr w:type="gramStart"/>
            <w:r w:rsidRPr="001E5F0B">
              <w:rPr>
                <w:rFonts w:hint="eastAsia"/>
                <w:b/>
                <w:lang w:eastAsia="zh-HK"/>
              </w:rPr>
              <w:t>連結跳轉至</w:t>
            </w:r>
            <w:proofErr w:type="gramEnd"/>
          </w:p>
        </w:tc>
      </w:tr>
      <w:tr w:rsidR="00052DC6" w:rsidTr="00052DC6">
        <w:tc>
          <w:tcPr>
            <w:tcW w:w="4181" w:type="dxa"/>
          </w:tcPr>
          <w:p w:rsidR="00052DC6" w:rsidRDefault="001E5F0B" w:rsidP="001E5F0B">
            <w:pPr>
              <w:pStyle w:val="ac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  <w:lang w:eastAsia="zh-HK"/>
              </w:rPr>
              <w:t>聯絡我們</w:t>
            </w:r>
          </w:p>
        </w:tc>
        <w:tc>
          <w:tcPr>
            <w:tcW w:w="4181" w:type="dxa"/>
          </w:tcPr>
          <w:p w:rsidR="00052DC6" w:rsidRDefault="007C7A11" w:rsidP="00052DC6">
            <w:r>
              <w:rPr>
                <w:rFonts w:hint="eastAsia"/>
              </w:rPr>
              <w:t>contact</w:t>
            </w:r>
          </w:p>
        </w:tc>
      </w:tr>
      <w:tr w:rsidR="00052DC6" w:rsidTr="00052DC6">
        <w:tc>
          <w:tcPr>
            <w:tcW w:w="4181" w:type="dxa"/>
          </w:tcPr>
          <w:p w:rsidR="00052DC6" w:rsidRDefault="001E5F0B" w:rsidP="001E5F0B">
            <w:pPr>
              <w:pStyle w:val="ac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  <w:lang w:eastAsia="zh-HK"/>
              </w:rPr>
              <w:t>關於我們</w:t>
            </w:r>
          </w:p>
        </w:tc>
        <w:tc>
          <w:tcPr>
            <w:tcW w:w="4181" w:type="dxa"/>
          </w:tcPr>
          <w:p w:rsidR="00052DC6" w:rsidRDefault="007C7A11" w:rsidP="00052DC6">
            <w:r>
              <w:rPr>
                <w:rFonts w:hint="eastAsia"/>
              </w:rPr>
              <w:t>about</w:t>
            </w:r>
          </w:p>
        </w:tc>
      </w:tr>
      <w:tr w:rsidR="00052DC6" w:rsidTr="00052DC6">
        <w:tc>
          <w:tcPr>
            <w:tcW w:w="4181" w:type="dxa"/>
          </w:tcPr>
          <w:p w:rsidR="00052DC6" w:rsidRDefault="001E5F0B" w:rsidP="001E5F0B">
            <w:pPr>
              <w:pStyle w:val="ac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  <w:lang w:eastAsia="zh-HK"/>
              </w:rPr>
              <w:t>廣告查詢</w:t>
            </w:r>
          </w:p>
        </w:tc>
        <w:tc>
          <w:tcPr>
            <w:tcW w:w="4181" w:type="dxa"/>
          </w:tcPr>
          <w:p w:rsidR="00052DC6" w:rsidRDefault="007C7A11" w:rsidP="00052DC6">
            <w:r>
              <w:rPr>
                <w:rFonts w:hint="eastAsia"/>
              </w:rPr>
              <w:t>advertising</w:t>
            </w:r>
          </w:p>
        </w:tc>
      </w:tr>
      <w:tr w:rsidR="00052DC6" w:rsidTr="00052DC6">
        <w:tc>
          <w:tcPr>
            <w:tcW w:w="4181" w:type="dxa"/>
          </w:tcPr>
          <w:p w:rsidR="00052DC6" w:rsidRDefault="001E5F0B" w:rsidP="001E5F0B">
            <w:pPr>
              <w:pStyle w:val="ac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  <w:lang w:eastAsia="zh-HK"/>
              </w:rPr>
              <w:t>服務條款</w:t>
            </w:r>
          </w:p>
        </w:tc>
        <w:tc>
          <w:tcPr>
            <w:tcW w:w="4181" w:type="dxa"/>
          </w:tcPr>
          <w:p w:rsidR="00052DC6" w:rsidRDefault="007C7A11" w:rsidP="00052DC6">
            <w:r>
              <w:rPr>
                <w:rFonts w:hint="eastAsia"/>
              </w:rPr>
              <w:t>terms</w:t>
            </w:r>
          </w:p>
        </w:tc>
      </w:tr>
      <w:tr w:rsidR="00052DC6" w:rsidTr="00052DC6">
        <w:tc>
          <w:tcPr>
            <w:tcW w:w="4181" w:type="dxa"/>
          </w:tcPr>
          <w:p w:rsidR="00052DC6" w:rsidRDefault="001E5F0B" w:rsidP="001E5F0B">
            <w:pPr>
              <w:pStyle w:val="ac"/>
              <w:numPr>
                <w:ilvl w:val="0"/>
                <w:numId w:val="10"/>
              </w:numPr>
              <w:ind w:leftChars="0"/>
            </w:pPr>
            <w:proofErr w:type="gramStart"/>
            <w:r>
              <w:rPr>
                <w:rFonts w:hint="eastAsia"/>
                <w:lang w:eastAsia="zh-HK"/>
              </w:rPr>
              <w:t>私隱條款</w:t>
            </w:r>
            <w:proofErr w:type="gramEnd"/>
          </w:p>
        </w:tc>
        <w:tc>
          <w:tcPr>
            <w:tcW w:w="4181" w:type="dxa"/>
          </w:tcPr>
          <w:p w:rsidR="00052DC6" w:rsidRDefault="007C7A11" w:rsidP="00052DC6">
            <w:r>
              <w:rPr>
                <w:rFonts w:hint="eastAsia"/>
              </w:rPr>
              <w:t>privacy</w:t>
            </w:r>
          </w:p>
        </w:tc>
      </w:tr>
      <w:tr w:rsidR="00052DC6" w:rsidTr="00052DC6">
        <w:tc>
          <w:tcPr>
            <w:tcW w:w="4181" w:type="dxa"/>
          </w:tcPr>
          <w:p w:rsidR="00052DC6" w:rsidRDefault="001E5F0B" w:rsidP="001E5F0B">
            <w:pPr>
              <w:pStyle w:val="ac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  <w:lang w:eastAsia="zh-HK"/>
              </w:rPr>
              <w:t>著作權條款</w:t>
            </w:r>
          </w:p>
        </w:tc>
        <w:tc>
          <w:tcPr>
            <w:tcW w:w="4181" w:type="dxa"/>
          </w:tcPr>
          <w:p w:rsidR="00052DC6" w:rsidRDefault="007C7A11" w:rsidP="00052DC6">
            <w:r>
              <w:rPr>
                <w:rFonts w:hint="eastAsia"/>
              </w:rPr>
              <w:t>c</w:t>
            </w:r>
            <w:r>
              <w:t>opyright</w:t>
            </w:r>
          </w:p>
        </w:tc>
      </w:tr>
      <w:tr w:rsidR="00052DC6" w:rsidTr="00052DC6">
        <w:tc>
          <w:tcPr>
            <w:tcW w:w="4181" w:type="dxa"/>
          </w:tcPr>
          <w:p w:rsidR="00052DC6" w:rsidRDefault="001E5F0B" w:rsidP="001E5F0B">
            <w:pPr>
              <w:pStyle w:val="ac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  <w:lang w:eastAsia="zh-HK"/>
              </w:rPr>
              <w:t>請與我們聯繫</w:t>
            </w:r>
          </w:p>
        </w:tc>
        <w:tc>
          <w:tcPr>
            <w:tcW w:w="4181" w:type="dxa"/>
          </w:tcPr>
          <w:p w:rsidR="00052DC6" w:rsidRDefault="007C7A11" w:rsidP="00052DC6">
            <w:r>
              <w:rPr>
                <w:rFonts w:hint="eastAsia"/>
              </w:rPr>
              <w:t>contact</w:t>
            </w:r>
          </w:p>
        </w:tc>
      </w:tr>
    </w:tbl>
    <w:p w:rsidR="00582B05" w:rsidRDefault="00582B05" w:rsidP="00E50554"/>
    <w:p w:rsidR="00C443FE" w:rsidRDefault="00582B05" w:rsidP="00391016">
      <w:pPr>
        <w:pStyle w:val="ac"/>
        <w:numPr>
          <w:ilvl w:val="0"/>
          <w:numId w:val="5"/>
        </w:numPr>
        <w:ind w:leftChars="0"/>
      </w:pPr>
      <w:r>
        <w:rPr>
          <w:rFonts w:hint="eastAsia"/>
          <w:lang w:eastAsia="zh-HK"/>
        </w:rPr>
        <w:t>新版</w:t>
      </w:r>
      <w:r w:rsidR="00E50554">
        <w:rPr>
          <w:rFonts w:hint="eastAsia"/>
        </w:rPr>
        <w:t>Footer</w:t>
      </w:r>
      <w:r>
        <w:rPr>
          <w:rFonts w:hint="eastAsia"/>
        </w:rPr>
        <w:t>：</w:t>
      </w:r>
      <w:r w:rsidR="00E50554">
        <w:br/>
      </w:r>
      <w:r w:rsidR="005220A2">
        <w:rPr>
          <w:noProof/>
        </w:rPr>
        <w:drawing>
          <wp:inline distT="0" distB="0" distL="0" distR="0" wp14:anchorId="37481735" wp14:editId="63AF2976">
            <wp:extent cx="5274310" cy="1556654"/>
            <wp:effectExtent l="19050" t="19050" r="21590" b="2476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6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4004"/>
        <w:gridCol w:w="4038"/>
      </w:tblGrid>
      <w:tr w:rsidR="00C443FE" w:rsidTr="00CF4212">
        <w:tc>
          <w:tcPr>
            <w:tcW w:w="4181" w:type="dxa"/>
            <w:shd w:val="clear" w:color="auto" w:fill="D9D9D9" w:themeFill="background1" w:themeFillShade="D9"/>
          </w:tcPr>
          <w:p w:rsidR="00C443FE" w:rsidRPr="001E5F0B" w:rsidRDefault="00C443FE" w:rsidP="00CF4212">
            <w:pPr>
              <w:rPr>
                <w:b/>
              </w:rPr>
            </w:pPr>
            <w:r w:rsidRPr="001E5F0B">
              <w:rPr>
                <w:rFonts w:hint="eastAsia"/>
                <w:b/>
                <w:lang w:eastAsia="zh-HK"/>
              </w:rPr>
              <w:t>頁面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:rsidR="00C443FE" w:rsidRPr="001E5F0B" w:rsidRDefault="00C443FE" w:rsidP="00CF4212">
            <w:pPr>
              <w:rPr>
                <w:b/>
              </w:rPr>
            </w:pPr>
            <w:r w:rsidRPr="001E5F0B">
              <w:rPr>
                <w:rFonts w:hint="eastAsia"/>
                <w:b/>
                <w:lang w:eastAsia="zh-HK"/>
              </w:rPr>
              <w:t>新</w:t>
            </w:r>
            <w:proofErr w:type="gramStart"/>
            <w:r w:rsidRPr="001E5F0B">
              <w:rPr>
                <w:rFonts w:hint="eastAsia"/>
                <w:b/>
                <w:lang w:eastAsia="zh-HK"/>
              </w:rPr>
              <w:t>連結跳轉至</w:t>
            </w:r>
            <w:proofErr w:type="gramEnd"/>
          </w:p>
        </w:tc>
      </w:tr>
      <w:tr w:rsidR="00C443FE" w:rsidTr="00CF4212">
        <w:tc>
          <w:tcPr>
            <w:tcW w:w="4181" w:type="dxa"/>
          </w:tcPr>
          <w:p w:rsidR="00C443FE" w:rsidRDefault="00476939" w:rsidP="00C443FE">
            <w:pPr>
              <w:pStyle w:val="ac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  <w:lang w:eastAsia="zh-HK"/>
              </w:rPr>
              <w:t>關於我們</w:t>
            </w:r>
          </w:p>
        </w:tc>
        <w:tc>
          <w:tcPr>
            <w:tcW w:w="4181" w:type="dxa"/>
          </w:tcPr>
          <w:p w:rsidR="00C443FE" w:rsidRDefault="00476939" w:rsidP="00CF4212">
            <w:r>
              <w:rPr>
                <w:rFonts w:hint="eastAsia"/>
              </w:rPr>
              <w:t>about</w:t>
            </w:r>
          </w:p>
        </w:tc>
      </w:tr>
      <w:tr w:rsidR="00C443FE" w:rsidTr="00CF4212">
        <w:tc>
          <w:tcPr>
            <w:tcW w:w="4181" w:type="dxa"/>
          </w:tcPr>
          <w:p w:rsidR="00C443FE" w:rsidRDefault="00476939" w:rsidP="00C443FE">
            <w:pPr>
              <w:pStyle w:val="ac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  <w:lang w:eastAsia="zh-HK"/>
              </w:rPr>
              <w:lastRenderedPageBreak/>
              <w:t>服務條款</w:t>
            </w:r>
          </w:p>
        </w:tc>
        <w:tc>
          <w:tcPr>
            <w:tcW w:w="4181" w:type="dxa"/>
          </w:tcPr>
          <w:p w:rsidR="00C443FE" w:rsidRDefault="00476939" w:rsidP="00CF4212">
            <w:r>
              <w:rPr>
                <w:rFonts w:hint="eastAsia"/>
              </w:rPr>
              <w:t>terms</w:t>
            </w:r>
          </w:p>
        </w:tc>
      </w:tr>
      <w:tr w:rsidR="00C443FE" w:rsidTr="00CF4212">
        <w:tc>
          <w:tcPr>
            <w:tcW w:w="4181" w:type="dxa"/>
          </w:tcPr>
          <w:p w:rsidR="00C443FE" w:rsidRDefault="004D45A7" w:rsidP="00C443FE">
            <w:pPr>
              <w:pStyle w:val="ac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  <w:lang w:eastAsia="zh-HK"/>
              </w:rPr>
              <w:t>隱私條款</w:t>
            </w:r>
          </w:p>
        </w:tc>
        <w:tc>
          <w:tcPr>
            <w:tcW w:w="4181" w:type="dxa"/>
          </w:tcPr>
          <w:p w:rsidR="00C443FE" w:rsidRDefault="001F46CE" w:rsidP="00CF4212">
            <w:r>
              <w:rPr>
                <w:rFonts w:hint="eastAsia"/>
              </w:rPr>
              <w:t>p</w:t>
            </w:r>
            <w:r w:rsidR="004D45A7">
              <w:rPr>
                <w:rFonts w:hint="eastAsia"/>
              </w:rPr>
              <w:t>rivacy</w:t>
            </w:r>
          </w:p>
        </w:tc>
      </w:tr>
      <w:tr w:rsidR="00C443FE" w:rsidTr="00CF4212">
        <w:tc>
          <w:tcPr>
            <w:tcW w:w="4181" w:type="dxa"/>
          </w:tcPr>
          <w:p w:rsidR="00C443FE" w:rsidRDefault="00684AA2" w:rsidP="00C443FE">
            <w:pPr>
              <w:pStyle w:val="ac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  <w:lang w:eastAsia="zh-HK"/>
              </w:rPr>
              <w:t>著作權</w:t>
            </w:r>
            <w:r w:rsidR="00C443FE">
              <w:rPr>
                <w:rFonts w:hint="eastAsia"/>
                <w:lang w:eastAsia="zh-HK"/>
              </w:rPr>
              <w:t>條款</w:t>
            </w:r>
          </w:p>
        </w:tc>
        <w:tc>
          <w:tcPr>
            <w:tcW w:w="4181" w:type="dxa"/>
          </w:tcPr>
          <w:p w:rsidR="00C443FE" w:rsidRDefault="0070124E" w:rsidP="00CF4212">
            <w:r>
              <w:rPr>
                <w:rFonts w:hint="eastAsia"/>
              </w:rPr>
              <w:t>c</w:t>
            </w:r>
            <w:r w:rsidR="00684AA2">
              <w:rPr>
                <w:rFonts w:hint="eastAsia"/>
              </w:rPr>
              <w:t>opyright</w:t>
            </w:r>
          </w:p>
        </w:tc>
      </w:tr>
      <w:tr w:rsidR="00C443FE" w:rsidTr="00CF4212">
        <w:tc>
          <w:tcPr>
            <w:tcW w:w="4181" w:type="dxa"/>
          </w:tcPr>
          <w:p w:rsidR="00C443FE" w:rsidRDefault="009E331B" w:rsidP="00C443FE">
            <w:pPr>
              <w:pStyle w:val="ac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  <w:lang w:eastAsia="zh-HK"/>
              </w:rPr>
              <w:t>聯絡我們</w:t>
            </w:r>
          </w:p>
        </w:tc>
        <w:tc>
          <w:tcPr>
            <w:tcW w:w="4181" w:type="dxa"/>
          </w:tcPr>
          <w:p w:rsidR="00C443FE" w:rsidRDefault="0070124E" w:rsidP="00CF4212">
            <w:r>
              <w:rPr>
                <w:rFonts w:hint="eastAsia"/>
              </w:rPr>
              <w:t>c</w:t>
            </w:r>
            <w:r w:rsidR="009E331B">
              <w:rPr>
                <w:rFonts w:hint="eastAsia"/>
              </w:rPr>
              <w:t>ontact</w:t>
            </w:r>
          </w:p>
        </w:tc>
      </w:tr>
      <w:tr w:rsidR="00C443FE" w:rsidTr="00CF4212">
        <w:tc>
          <w:tcPr>
            <w:tcW w:w="4181" w:type="dxa"/>
          </w:tcPr>
          <w:p w:rsidR="00C443FE" w:rsidRDefault="00932367" w:rsidP="00C443FE">
            <w:pPr>
              <w:pStyle w:val="ac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  <w:lang w:eastAsia="zh-HK"/>
              </w:rPr>
              <w:t>廣告合作</w:t>
            </w:r>
          </w:p>
        </w:tc>
        <w:tc>
          <w:tcPr>
            <w:tcW w:w="4181" w:type="dxa"/>
          </w:tcPr>
          <w:p w:rsidR="00C443FE" w:rsidRDefault="00AE03D4" w:rsidP="00CF4212">
            <w:r>
              <w:rPr>
                <w:rFonts w:hint="eastAsia"/>
              </w:rPr>
              <w:t>advertising</w:t>
            </w:r>
          </w:p>
        </w:tc>
      </w:tr>
      <w:tr w:rsidR="00C443FE" w:rsidTr="00CF4212">
        <w:tc>
          <w:tcPr>
            <w:tcW w:w="4181" w:type="dxa"/>
          </w:tcPr>
          <w:p w:rsidR="00C443FE" w:rsidRDefault="00932367" w:rsidP="00C443FE">
            <w:pPr>
              <w:pStyle w:val="ac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  <w:lang w:eastAsia="zh-HK"/>
              </w:rPr>
              <w:t>商務合作</w:t>
            </w:r>
          </w:p>
        </w:tc>
        <w:tc>
          <w:tcPr>
            <w:tcW w:w="4181" w:type="dxa"/>
          </w:tcPr>
          <w:p w:rsidR="00C443FE" w:rsidRDefault="00AE03D4" w:rsidP="00CF4212">
            <w:r>
              <w:rPr>
                <w:rFonts w:hint="eastAsia"/>
              </w:rPr>
              <w:t>coo</w:t>
            </w:r>
            <w:r w:rsidR="00932367">
              <w:rPr>
                <w:rFonts w:hint="eastAsia"/>
              </w:rPr>
              <w:t>p</w:t>
            </w:r>
            <w:r>
              <w:rPr>
                <w:rFonts w:hint="eastAsia"/>
              </w:rPr>
              <w:t>e</w:t>
            </w:r>
            <w:r w:rsidR="00932367">
              <w:rPr>
                <w:rFonts w:hint="eastAsia"/>
              </w:rPr>
              <w:t>rate</w:t>
            </w:r>
          </w:p>
        </w:tc>
      </w:tr>
    </w:tbl>
    <w:p w:rsidR="006A5FA2" w:rsidRDefault="00E142E5" w:rsidP="006A5FA2">
      <w:pPr>
        <w:pStyle w:val="3"/>
        <w:rPr>
          <w:rFonts w:hint="eastAsia"/>
          <w:lang w:eastAsia="zh-TW"/>
        </w:rPr>
      </w:pPr>
      <w:r>
        <w:br/>
      </w:r>
    </w:p>
    <w:p w:rsidR="006A5FA2" w:rsidRDefault="009704E7" w:rsidP="006A5FA2">
      <w:pPr>
        <w:pStyle w:val="3"/>
        <w:numPr>
          <w:ilvl w:val="0"/>
          <w:numId w:val="1"/>
        </w:numPr>
        <w:rPr>
          <w:rFonts w:hint="eastAsia"/>
          <w:lang w:eastAsia="zh-TW"/>
        </w:rPr>
      </w:pPr>
      <w:r>
        <w:rPr>
          <w:rFonts w:hint="eastAsia"/>
        </w:rPr>
        <w:t>對影片</w:t>
      </w:r>
      <w:r w:rsidR="006A5FA2">
        <w:rPr>
          <w:rFonts w:hint="eastAsia"/>
        </w:rPr>
        <w:t>編</w:t>
      </w:r>
      <w:r w:rsidR="006A5FA2">
        <w:rPr>
          <w:rFonts w:hint="eastAsia"/>
          <w:lang w:eastAsia="zh-TW"/>
        </w:rPr>
        <w:t>輯</w:t>
      </w:r>
      <w:r>
        <w:rPr>
          <w:rFonts w:hint="eastAsia"/>
        </w:rPr>
        <w:t>頁面的</w:t>
      </w:r>
      <w:proofErr w:type="gramStart"/>
      <w:r>
        <w:rPr>
          <w:rFonts w:hint="eastAsia"/>
        </w:rPr>
        <w:t>上傳者資料</w:t>
      </w:r>
      <w:proofErr w:type="gramEnd"/>
      <w:r>
        <w:rPr>
          <w:rFonts w:hint="eastAsia"/>
        </w:rPr>
        <w:t>與實際不符</w:t>
      </w:r>
    </w:p>
    <w:p w:rsidR="009704E7" w:rsidRPr="009704E7" w:rsidRDefault="009704E7" w:rsidP="009704E7">
      <w:pPr>
        <w:pStyle w:val="ac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對現有影片按下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」後，</w:t>
      </w:r>
      <w:r w:rsidR="00107604">
        <w:rPr>
          <w:rFonts w:hint="eastAsia"/>
          <w:lang w:eastAsia="zh-HK"/>
        </w:rPr>
        <w:t>出現的</w:t>
      </w:r>
      <w:r>
        <w:rPr>
          <w:rFonts w:hint="eastAsia"/>
          <w:lang w:eastAsia="zh-HK"/>
        </w:rPr>
        <w:t>上傳者</w:t>
      </w:r>
      <w:r w:rsidR="00107604">
        <w:rPr>
          <w:rFonts w:hint="eastAsia"/>
          <w:lang w:eastAsia="zh-HK"/>
        </w:rPr>
        <w:t>與實際</w:t>
      </w:r>
      <w:bookmarkStart w:id="1" w:name="_GoBack"/>
      <w:bookmarkEnd w:id="1"/>
      <w:r>
        <w:rPr>
          <w:rFonts w:hint="eastAsia"/>
          <w:lang w:eastAsia="zh-HK"/>
        </w:rPr>
        <w:t>不符</w:t>
      </w:r>
    </w:p>
    <w:p w:rsidR="009704E7" w:rsidRDefault="009704E7" w:rsidP="009704E7">
      <w:pPr>
        <w:rPr>
          <w:rFonts w:hint="eastAsia"/>
        </w:rPr>
      </w:pPr>
      <w:r>
        <w:rPr>
          <w:noProof/>
        </w:rPr>
        <w:drawing>
          <wp:inline distT="0" distB="0" distL="0" distR="0" wp14:anchorId="38A2C1A8" wp14:editId="39013806">
            <wp:extent cx="5274310" cy="1217242"/>
            <wp:effectExtent l="19050" t="19050" r="21590" b="215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04E7" w:rsidRPr="009704E7" w:rsidRDefault="009704E7" w:rsidP="009704E7">
      <w:pPr>
        <w:rPr>
          <w:rFonts w:hint="eastAsia"/>
        </w:rPr>
      </w:pPr>
      <w:r>
        <w:rPr>
          <w:noProof/>
        </w:rPr>
        <w:drawing>
          <wp:inline distT="0" distB="0" distL="0" distR="0" wp14:anchorId="1274B2A7" wp14:editId="21F676E1">
            <wp:extent cx="5274310" cy="4213225"/>
            <wp:effectExtent l="19050" t="19050" r="21590" b="158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3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7714" w:rsidRDefault="00ED17F2" w:rsidP="00AF703C">
      <w:r>
        <w:br w:type="page"/>
      </w:r>
    </w:p>
    <w:p w:rsidR="00D94130" w:rsidRDefault="00D94130" w:rsidP="00264C34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Soonnet TV </w:t>
      </w:r>
      <w:r>
        <w:rPr>
          <w:rFonts w:hint="eastAsia"/>
        </w:rPr>
        <w:t>列表</w:t>
      </w:r>
    </w:p>
    <w:p w:rsidR="00E36DFA" w:rsidRPr="00E36DFA" w:rsidRDefault="00E36DFA" w:rsidP="00264C34">
      <w:pPr>
        <w:pStyle w:val="ac"/>
        <w:numPr>
          <w:ilvl w:val="0"/>
          <w:numId w:val="6"/>
        </w:numPr>
        <w:ind w:leftChars="0"/>
      </w:pPr>
      <w:r w:rsidRPr="00E36DFA">
        <w:t>目前列表中「移除精選」的功能沒有效</w:t>
      </w:r>
    </w:p>
    <w:p w:rsidR="00D94130" w:rsidRDefault="00D94130" w:rsidP="00D94130">
      <w:r>
        <w:rPr>
          <w:noProof/>
        </w:rPr>
        <w:drawing>
          <wp:inline distT="0" distB="0" distL="0" distR="0" wp14:anchorId="6C9CB7D3" wp14:editId="53450D44">
            <wp:extent cx="5274310" cy="1902460"/>
            <wp:effectExtent l="19050" t="19050" r="21590" b="215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4130" w:rsidRPr="00CB14E6" w:rsidRDefault="00D94130" w:rsidP="00D94130"/>
    <w:p w:rsidR="00E36DFA" w:rsidRDefault="00DB090B" w:rsidP="00264C34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</w:rPr>
        <w:t>一般影片列表</w:t>
      </w:r>
    </w:p>
    <w:p w:rsidR="00E36DFA" w:rsidRPr="00E36DFA" w:rsidRDefault="00E36DFA" w:rsidP="00264C34">
      <w:pPr>
        <w:pStyle w:val="ac"/>
        <w:numPr>
          <w:ilvl w:val="0"/>
          <w:numId w:val="9"/>
        </w:numPr>
        <w:ind w:leftChars="0"/>
      </w:pPr>
      <w:r w:rsidRPr="00E36DFA">
        <w:t>一般影片的影片尺寸/容量未能正確獲取</w:t>
      </w:r>
    </w:p>
    <w:p w:rsidR="00DB090B" w:rsidRDefault="00DB090B" w:rsidP="00DB090B">
      <w:r>
        <w:rPr>
          <w:noProof/>
        </w:rPr>
        <w:drawing>
          <wp:inline distT="0" distB="0" distL="0" distR="0" wp14:anchorId="36C8597C" wp14:editId="3F1DCBFB">
            <wp:extent cx="5274310" cy="1470660"/>
            <wp:effectExtent l="19050" t="19050" r="21590" b="152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090B" w:rsidRDefault="00DB090B" w:rsidP="00DB090B"/>
    <w:p w:rsidR="009F2A55" w:rsidRDefault="009F2A55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E36DFA" w:rsidRDefault="00E36DFA" w:rsidP="00264C34">
      <w:pPr>
        <w:pStyle w:val="3"/>
        <w:numPr>
          <w:ilvl w:val="0"/>
          <w:numId w:val="1"/>
        </w:numPr>
        <w:rPr>
          <w:lang w:eastAsia="zh-TW"/>
        </w:rPr>
      </w:pPr>
      <w:r>
        <w:rPr>
          <w:rFonts w:hint="eastAsia"/>
        </w:rPr>
        <w:lastRenderedPageBreak/>
        <w:t>精選影音</w:t>
      </w:r>
    </w:p>
    <w:p w:rsidR="00E36DFA" w:rsidRPr="00DD4D2D" w:rsidRDefault="00F84BDC" w:rsidP="00264C34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eastAsia="zh-HK"/>
        </w:rPr>
        <w:t>精選</w:t>
      </w:r>
      <w:proofErr w:type="gramStart"/>
      <w:r>
        <w:rPr>
          <w:rFonts w:hint="eastAsia"/>
          <w:lang w:eastAsia="zh-HK"/>
        </w:rPr>
        <w:t>影音頁面</w:t>
      </w:r>
      <w:proofErr w:type="gramEnd"/>
      <w:r>
        <w:rPr>
          <w:rFonts w:hint="eastAsia"/>
          <w:lang w:eastAsia="zh-HK"/>
        </w:rPr>
        <w:t>中的「新增精選影音」按鈕，獲取的資料異常：</w:t>
      </w:r>
      <w:r w:rsidR="00536575">
        <w:rPr>
          <w:noProof/>
        </w:rPr>
        <w:drawing>
          <wp:inline distT="0" distB="0" distL="0" distR="0" wp14:anchorId="00FAC07B" wp14:editId="2EB6D1FA">
            <wp:extent cx="5274310" cy="1228725"/>
            <wp:effectExtent l="19050" t="19050" r="21590" b="285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  <w:t>1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類型</w:t>
      </w:r>
      <w:r>
        <w:rPr>
          <w:rFonts w:hint="eastAsia"/>
        </w:rPr>
        <w:t xml:space="preserve">SOONNET TV </w:t>
      </w:r>
      <w:r>
        <w:rPr>
          <w:rFonts w:hint="eastAsia"/>
          <w:lang w:eastAsia="zh-HK"/>
        </w:rPr>
        <w:t>皆無數據</w:t>
      </w:r>
      <w:r w:rsidR="00536575">
        <w:br/>
      </w:r>
      <w:r w:rsidR="000340B4">
        <w:rPr>
          <w:noProof/>
        </w:rPr>
        <w:drawing>
          <wp:inline distT="0" distB="0" distL="0" distR="0" wp14:anchorId="36A22C81" wp14:editId="06921730">
            <wp:extent cx="5274310" cy="1947344"/>
            <wp:effectExtent l="19050" t="19050" r="21590" b="152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  <w:t>2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類型一般影片獲取的皆是私人影片</w:t>
      </w:r>
      <w:r w:rsidR="00536575">
        <w:br/>
      </w:r>
      <w:r w:rsidR="000340B4">
        <w:rPr>
          <w:noProof/>
        </w:rPr>
        <w:drawing>
          <wp:inline distT="0" distB="0" distL="0" distR="0" wp14:anchorId="2D903ECA" wp14:editId="11C5A79F">
            <wp:extent cx="5274310" cy="2983865"/>
            <wp:effectExtent l="19050" t="19050" r="21590" b="260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1A28A7">
        <w:br/>
      </w:r>
    </w:p>
    <w:p w:rsidR="00D0770F" w:rsidRDefault="00D0770F" w:rsidP="00264C34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節目</w:t>
      </w:r>
      <w:r w:rsidR="00FB3470">
        <w:rPr>
          <w:rFonts w:hint="eastAsia"/>
        </w:rPr>
        <w:t>類型</w:t>
      </w:r>
    </w:p>
    <w:p w:rsidR="00D0770F" w:rsidRDefault="00FB3470" w:rsidP="00264C34">
      <w:pPr>
        <w:pStyle w:val="ac"/>
        <w:numPr>
          <w:ilvl w:val="0"/>
          <w:numId w:val="7"/>
        </w:numPr>
        <w:ind w:leftChars="0"/>
      </w:pPr>
      <w:r>
        <w:rPr>
          <w:rFonts w:hint="eastAsia"/>
          <w:lang w:eastAsia="zh-HK"/>
        </w:rPr>
        <w:t>目前</w:t>
      </w:r>
      <w:r w:rsidR="00A21D75">
        <w:rPr>
          <w:rFonts w:hint="eastAsia"/>
          <w:lang w:eastAsia="zh-HK"/>
        </w:rPr>
        <w:t>節目類型</w:t>
      </w:r>
      <w:r w:rsidR="00D0770F">
        <w:rPr>
          <w:rFonts w:hint="eastAsia"/>
          <w:lang w:eastAsia="zh-HK"/>
        </w:rPr>
        <w:t>沒有統計數</w:t>
      </w:r>
      <w:r>
        <w:rPr>
          <w:rFonts w:hint="eastAsia"/>
          <w:lang w:eastAsia="zh-HK"/>
        </w:rPr>
        <w:t>據</w:t>
      </w:r>
    </w:p>
    <w:p w:rsidR="00D0770F" w:rsidRDefault="00D0770F" w:rsidP="00D0770F">
      <w:r>
        <w:rPr>
          <w:noProof/>
        </w:rPr>
        <w:drawing>
          <wp:inline distT="0" distB="0" distL="0" distR="0" wp14:anchorId="5D40BAFD" wp14:editId="2E9E2FB6">
            <wp:extent cx="5274310" cy="2573668"/>
            <wp:effectExtent l="19050" t="19050" r="21590" b="171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FA2" w:rsidRDefault="006A5FA2" w:rsidP="00976069"/>
    <w:sectPr w:rsidR="006A5FA2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1C" w:rsidRDefault="007F7A1C" w:rsidP="007C71F2">
      <w:r>
        <w:separator/>
      </w:r>
    </w:p>
  </w:endnote>
  <w:endnote w:type="continuationSeparator" w:id="0">
    <w:p w:rsidR="007F7A1C" w:rsidRDefault="007F7A1C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7E01" w:rsidRPr="00E23FCE" w:rsidRDefault="008D7E01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107604">
              <w:rPr>
                <w:noProof/>
              </w:rPr>
              <w:t>9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107604">
              <w:rPr>
                <w:noProof/>
              </w:rPr>
              <w:t>12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1C" w:rsidRDefault="007F7A1C" w:rsidP="007C71F2">
      <w:r>
        <w:separator/>
      </w:r>
    </w:p>
  </w:footnote>
  <w:footnote w:type="continuationSeparator" w:id="0">
    <w:p w:rsidR="007F7A1C" w:rsidRDefault="007F7A1C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01" w:rsidRPr="00337467" w:rsidRDefault="008D7E01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50B1"/>
    <w:multiLevelType w:val="hybridMultilevel"/>
    <w:tmpl w:val="A1ACE9B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2C6A77"/>
    <w:multiLevelType w:val="hybridMultilevel"/>
    <w:tmpl w:val="0C240B5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407F29"/>
    <w:multiLevelType w:val="hybridMultilevel"/>
    <w:tmpl w:val="9E023008"/>
    <w:lvl w:ilvl="0" w:tplc="0D2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F91FB2"/>
    <w:multiLevelType w:val="hybridMultilevel"/>
    <w:tmpl w:val="C200F8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103F4F"/>
    <w:multiLevelType w:val="hybridMultilevel"/>
    <w:tmpl w:val="8A5428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495811"/>
    <w:multiLevelType w:val="hybridMultilevel"/>
    <w:tmpl w:val="8FEA96C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A242A54"/>
    <w:multiLevelType w:val="hybridMultilevel"/>
    <w:tmpl w:val="9D4E694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A3613B"/>
    <w:multiLevelType w:val="hybridMultilevel"/>
    <w:tmpl w:val="9E023008"/>
    <w:lvl w:ilvl="0" w:tplc="0D2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D0C729D"/>
    <w:multiLevelType w:val="hybridMultilevel"/>
    <w:tmpl w:val="DFBA695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5122399"/>
    <w:multiLevelType w:val="hybridMultilevel"/>
    <w:tmpl w:val="FCFCDD6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96923DF"/>
    <w:multiLevelType w:val="hybridMultilevel"/>
    <w:tmpl w:val="62D647D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00C47"/>
    <w:rsid w:val="0000157B"/>
    <w:rsid w:val="00004921"/>
    <w:rsid w:val="000073F4"/>
    <w:rsid w:val="00010F5B"/>
    <w:rsid w:val="00011F1C"/>
    <w:rsid w:val="00012585"/>
    <w:rsid w:val="00012DB1"/>
    <w:rsid w:val="000175ED"/>
    <w:rsid w:val="0002053C"/>
    <w:rsid w:val="00023E9D"/>
    <w:rsid w:val="00025E46"/>
    <w:rsid w:val="0002703C"/>
    <w:rsid w:val="00027BFA"/>
    <w:rsid w:val="00027E35"/>
    <w:rsid w:val="000306E5"/>
    <w:rsid w:val="00031D73"/>
    <w:rsid w:val="0003265E"/>
    <w:rsid w:val="00033743"/>
    <w:rsid w:val="000340B4"/>
    <w:rsid w:val="00035C3E"/>
    <w:rsid w:val="00036F71"/>
    <w:rsid w:val="000419C5"/>
    <w:rsid w:val="00041D79"/>
    <w:rsid w:val="00042620"/>
    <w:rsid w:val="00044F01"/>
    <w:rsid w:val="0004654E"/>
    <w:rsid w:val="00050831"/>
    <w:rsid w:val="00052DC6"/>
    <w:rsid w:val="00053134"/>
    <w:rsid w:val="00056D97"/>
    <w:rsid w:val="0006005C"/>
    <w:rsid w:val="00060E04"/>
    <w:rsid w:val="00061DF2"/>
    <w:rsid w:val="000626A5"/>
    <w:rsid w:val="000629AE"/>
    <w:rsid w:val="00062D23"/>
    <w:rsid w:val="00063052"/>
    <w:rsid w:val="00063669"/>
    <w:rsid w:val="000638E2"/>
    <w:rsid w:val="00064439"/>
    <w:rsid w:val="000666E1"/>
    <w:rsid w:val="00066AB7"/>
    <w:rsid w:val="00067854"/>
    <w:rsid w:val="00070F77"/>
    <w:rsid w:val="00071393"/>
    <w:rsid w:val="000719E9"/>
    <w:rsid w:val="00074071"/>
    <w:rsid w:val="000740E5"/>
    <w:rsid w:val="00074F95"/>
    <w:rsid w:val="00075019"/>
    <w:rsid w:val="00075D2C"/>
    <w:rsid w:val="00076E5E"/>
    <w:rsid w:val="0008030F"/>
    <w:rsid w:val="000813CF"/>
    <w:rsid w:val="00081570"/>
    <w:rsid w:val="000822AB"/>
    <w:rsid w:val="00087E87"/>
    <w:rsid w:val="00090DF6"/>
    <w:rsid w:val="000919BE"/>
    <w:rsid w:val="00094CB6"/>
    <w:rsid w:val="00096ECC"/>
    <w:rsid w:val="000A000E"/>
    <w:rsid w:val="000A27FD"/>
    <w:rsid w:val="000A3228"/>
    <w:rsid w:val="000A35EB"/>
    <w:rsid w:val="000A73E5"/>
    <w:rsid w:val="000B20CB"/>
    <w:rsid w:val="000B21BF"/>
    <w:rsid w:val="000B3EFF"/>
    <w:rsid w:val="000B413E"/>
    <w:rsid w:val="000B738D"/>
    <w:rsid w:val="000B7931"/>
    <w:rsid w:val="000C055C"/>
    <w:rsid w:val="000C08A7"/>
    <w:rsid w:val="000C0EE8"/>
    <w:rsid w:val="000C2D42"/>
    <w:rsid w:val="000C55EB"/>
    <w:rsid w:val="000C582D"/>
    <w:rsid w:val="000C7B8C"/>
    <w:rsid w:val="000D287D"/>
    <w:rsid w:val="000D36EC"/>
    <w:rsid w:val="000D5369"/>
    <w:rsid w:val="000D58FA"/>
    <w:rsid w:val="000D64A3"/>
    <w:rsid w:val="000D6C76"/>
    <w:rsid w:val="000E1302"/>
    <w:rsid w:val="000F183C"/>
    <w:rsid w:val="000F4953"/>
    <w:rsid w:val="000F4DFF"/>
    <w:rsid w:val="00103FDA"/>
    <w:rsid w:val="00107604"/>
    <w:rsid w:val="001126EF"/>
    <w:rsid w:val="001173C6"/>
    <w:rsid w:val="00120CB3"/>
    <w:rsid w:val="00120DBD"/>
    <w:rsid w:val="001212E2"/>
    <w:rsid w:val="00122CE5"/>
    <w:rsid w:val="0012410F"/>
    <w:rsid w:val="00124FF9"/>
    <w:rsid w:val="00132BE4"/>
    <w:rsid w:val="00133589"/>
    <w:rsid w:val="00134DAD"/>
    <w:rsid w:val="001401B6"/>
    <w:rsid w:val="001416C1"/>
    <w:rsid w:val="00142ED2"/>
    <w:rsid w:val="00143A03"/>
    <w:rsid w:val="00145519"/>
    <w:rsid w:val="00145782"/>
    <w:rsid w:val="00150423"/>
    <w:rsid w:val="00154E99"/>
    <w:rsid w:val="001564F2"/>
    <w:rsid w:val="00156ADD"/>
    <w:rsid w:val="00160B66"/>
    <w:rsid w:val="00162D33"/>
    <w:rsid w:val="001661D3"/>
    <w:rsid w:val="00170CEE"/>
    <w:rsid w:val="00170ECF"/>
    <w:rsid w:val="00171024"/>
    <w:rsid w:val="001715B8"/>
    <w:rsid w:val="00171F97"/>
    <w:rsid w:val="00171FB4"/>
    <w:rsid w:val="001747B7"/>
    <w:rsid w:val="00176934"/>
    <w:rsid w:val="00187A91"/>
    <w:rsid w:val="00190116"/>
    <w:rsid w:val="001901B8"/>
    <w:rsid w:val="0019028E"/>
    <w:rsid w:val="00192B99"/>
    <w:rsid w:val="001938A8"/>
    <w:rsid w:val="00195D5D"/>
    <w:rsid w:val="001A28A7"/>
    <w:rsid w:val="001A2F26"/>
    <w:rsid w:val="001A4A59"/>
    <w:rsid w:val="001A509C"/>
    <w:rsid w:val="001A56D5"/>
    <w:rsid w:val="001A7A48"/>
    <w:rsid w:val="001A7D67"/>
    <w:rsid w:val="001A7E32"/>
    <w:rsid w:val="001B1E1F"/>
    <w:rsid w:val="001B25E8"/>
    <w:rsid w:val="001B61B8"/>
    <w:rsid w:val="001C1F20"/>
    <w:rsid w:val="001C3C24"/>
    <w:rsid w:val="001C5C44"/>
    <w:rsid w:val="001C63C6"/>
    <w:rsid w:val="001C6F57"/>
    <w:rsid w:val="001D4D9B"/>
    <w:rsid w:val="001D6243"/>
    <w:rsid w:val="001D7C31"/>
    <w:rsid w:val="001E3303"/>
    <w:rsid w:val="001E33FE"/>
    <w:rsid w:val="001E5768"/>
    <w:rsid w:val="001E5F0B"/>
    <w:rsid w:val="001F0E53"/>
    <w:rsid w:val="001F1721"/>
    <w:rsid w:val="001F46CE"/>
    <w:rsid w:val="001F6428"/>
    <w:rsid w:val="001F644B"/>
    <w:rsid w:val="001F6E35"/>
    <w:rsid w:val="00202AB5"/>
    <w:rsid w:val="00205EDB"/>
    <w:rsid w:val="00206540"/>
    <w:rsid w:val="00210B63"/>
    <w:rsid w:val="00210CDE"/>
    <w:rsid w:val="00212064"/>
    <w:rsid w:val="00216263"/>
    <w:rsid w:val="00220347"/>
    <w:rsid w:val="00223078"/>
    <w:rsid w:val="00223FD7"/>
    <w:rsid w:val="0022447F"/>
    <w:rsid w:val="00224883"/>
    <w:rsid w:val="0022783E"/>
    <w:rsid w:val="002302C5"/>
    <w:rsid w:val="00230EA8"/>
    <w:rsid w:val="00233AF0"/>
    <w:rsid w:val="002340B9"/>
    <w:rsid w:val="002341D5"/>
    <w:rsid w:val="0023593E"/>
    <w:rsid w:val="00236202"/>
    <w:rsid w:val="00237BD9"/>
    <w:rsid w:val="002427B7"/>
    <w:rsid w:val="0024579D"/>
    <w:rsid w:val="002458F8"/>
    <w:rsid w:val="00246F84"/>
    <w:rsid w:val="00253568"/>
    <w:rsid w:val="002535A2"/>
    <w:rsid w:val="00255E82"/>
    <w:rsid w:val="002570C6"/>
    <w:rsid w:val="002600E7"/>
    <w:rsid w:val="00264C34"/>
    <w:rsid w:val="00265651"/>
    <w:rsid w:val="00265736"/>
    <w:rsid w:val="0026656A"/>
    <w:rsid w:val="002669F9"/>
    <w:rsid w:val="002675AC"/>
    <w:rsid w:val="00270539"/>
    <w:rsid w:val="00270E45"/>
    <w:rsid w:val="0027219D"/>
    <w:rsid w:val="00272827"/>
    <w:rsid w:val="0027314C"/>
    <w:rsid w:val="00274B4C"/>
    <w:rsid w:val="00276573"/>
    <w:rsid w:val="00284742"/>
    <w:rsid w:val="002856CD"/>
    <w:rsid w:val="00286AFC"/>
    <w:rsid w:val="00286DB8"/>
    <w:rsid w:val="002875D6"/>
    <w:rsid w:val="002958DA"/>
    <w:rsid w:val="00296DEF"/>
    <w:rsid w:val="002A0102"/>
    <w:rsid w:val="002A0A92"/>
    <w:rsid w:val="002A195B"/>
    <w:rsid w:val="002A29AB"/>
    <w:rsid w:val="002A49EF"/>
    <w:rsid w:val="002A5609"/>
    <w:rsid w:val="002A5BEF"/>
    <w:rsid w:val="002B031F"/>
    <w:rsid w:val="002B1D8B"/>
    <w:rsid w:val="002B50BE"/>
    <w:rsid w:val="002B61D1"/>
    <w:rsid w:val="002C3A61"/>
    <w:rsid w:val="002C4A8C"/>
    <w:rsid w:val="002D129A"/>
    <w:rsid w:val="002D1438"/>
    <w:rsid w:val="002D2C69"/>
    <w:rsid w:val="002D3093"/>
    <w:rsid w:val="002D3F4A"/>
    <w:rsid w:val="002D7A30"/>
    <w:rsid w:val="002D7E71"/>
    <w:rsid w:val="002E1EDC"/>
    <w:rsid w:val="002E464A"/>
    <w:rsid w:val="002E4BB0"/>
    <w:rsid w:val="002E5131"/>
    <w:rsid w:val="002E57BC"/>
    <w:rsid w:val="002E5BE5"/>
    <w:rsid w:val="002E6093"/>
    <w:rsid w:val="002E610F"/>
    <w:rsid w:val="002E7173"/>
    <w:rsid w:val="002E788D"/>
    <w:rsid w:val="002F0485"/>
    <w:rsid w:val="002F05AE"/>
    <w:rsid w:val="002F1781"/>
    <w:rsid w:val="002F6662"/>
    <w:rsid w:val="002F6A5C"/>
    <w:rsid w:val="00300DEA"/>
    <w:rsid w:val="00301651"/>
    <w:rsid w:val="00301906"/>
    <w:rsid w:val="0030288A"/>
    <w:rsid w:val="00310040"/>
    <w:rsid w:val="00311515"/>
    <w:rsid w:val="00312393"/>
    <w:rsid w:val="003127BB"/>
    <w:rsid w:val="003160B2"/>
    <w:rsid w:val="00316589"/>
    <w:rsid w:val="003202BF"/>
    <w:rsid w:val="003227BC"/>
    <w:rsid w:val="00323ABE"/>
    <w:rsid w:val="00330278"/>
    <w:rsid w:val="00330904"/>
    <w:rsid w:val="00334B38"/>
    <w:rsid w:val="00334ED5"/>
    <w:rsid w:val="00336355"/>
    <w:rsid w:val="0033710D"/>
    <w:rsid w:val="00337467"/>
    <w:rsid w:val="00342925"/>
    <w:rsid w:val="0034607B"/>
    <w:rsid w:val="003465EF"/>
    <w:rsid w:val="003476F1"/>
    <w:rsid w:val="00353F36"/>
    <w:rsid w:val="00354B65"/>
    <w:rsid w:val="00355C30"/>
    <w:rsid w:val="00362D3A"/>
    <w:rsid w:val="00362E8B"/>
    <w:rsid w:val="003638AE"/>
    <w:rsid w:val="0036596F"/>
    <w:rsid w:val="00366557"/>
    <w:rsid w:val="003733CA"/>
    <w:rsid w:val="00374B66"/>
    <w:rsid w:val="00377A6E"/>
    <w:rsid w:val="00380DAB"/>
    <w:rsid w:val="003811FF"/>
    <w:rsid w:val="00381C03"/>
    <w:rsid w:val="00382183"/>
    <w:rsid w:val="00385281"/>
    <w:rsid w:val="003877C4"/>
    <w:rsid w:val="00391016"/>
    <w:rsid w:val="003932AC"/>
    <w:rsid w:val="003A362B"/>
    <w:rsid w:val="003A5196"/>
    <w:rsid w:val="003A5695"/>
    <w:rsid w:val="003B03DB"/>
    <w:rsid w:val="003B1B5D"/>
    <w:rsid w:val="003B1E8D"/>
    <w:rsid w:val="003B305B"/>
    <w:rsid w:val="003B519B"/>
    <w:rsid w:val="003B5D76"/>
    <w:rsid w:val="003B7635"/>
    <w:rsid w:val="003C0260"/>
    <w:rsid w:val="003C377A"/>
    <w:rsid w:val="003D09B7"/>
    <w:rsid w:val="003D2536"/>
    <w:rsid w:val="003D69E1"/>
    <w:rsid w:val="003D7349"/>
    <w:rsid w:val="003E1A48"/>
    <w:rsid w:val="003E283D"/>
    <w:rsid w:val="003E2B12"/>
    <w:rsid w:val="003E2EBC"/>
    <w:rsid w:val="003E3E32"/>
    <w:rsid w:val="003E4457"/>
    <w:rsid w:val="003E46BF"/>
    <w:rsid w:val="003E5B27"/>
    <w:rsid w:val="003E5FA0"/>
    <w:rsid w:val="003E6FDE"/>
    <w:rsid w:val="003E728E"/>
    <w:rsid w:val="003F0666"/>
    <w:rsid w:val="003F08F0"/>
    <w:rsid w:val="003F196B"/>
    <w:rsid w:val="003F2069"/>
    <w:rsid w:val="003F28C6"/>
    <w:rsid w:val="003F3550"/>
    <w:rsid w:val="003F5852"/>
    <w:rsid w:val="003F6450"/>
    <w:rsid w:val="004002D4"/>
    <w:rsid w:val="004009E8"/>
    <w:rsid w:val="00401FBF"/>
    <w:rsid w:val="00402435"/>
    <w:rsid w:val="00404A94"/>
    <w:rsid w:val="00404E20"/>
    <w:rsid w:val="004061A2"/>
    <w:rsid w:val="00407180"/>
    <w:rsid w:val="0041027E"/>
    <w:rsid w:val="0041114B"/>
    <w:rsid w:val="0041456E"/>
    <w:rsid w:val="00414819"/>
    <w:rsid w:val="00417085"/>
    <w:rsid w:val="00421D8A"/>
    <w:rsid w:val="00424095"/>
    <w:rsid w:val="00425A56"/>
    <w:rsid w:val="00425B84"/>
    <w:rsid w:val="00426339"/>
    <w:rsid w:val="004320AF"/>
    <w:rsid w:val="0043529D"/>
    <w:rsid w:val="00437419"/>
    <w:rsid w:val="00437898"/>
    <w:rsid w:val="004400CF"/>
    <w:rsid w:val="00441D42"/>
    <w:rsid w:val="00442320"/>
    <w:rsid w:val="00442658"/>
    <w:rsid w:val="00443CC6"/>
    <w:rsid w:val="0044434E"/>
    <w:rsid w:val="00450398"/>
    <w:rsid w:val="004504C1"/>
    <w:rsid w:val="00451168"/>
    <w:rsid w:val="004530BA"/>
    <w:rsid w:val="00454224"/>
    <w:rsid w:val="00454EA5"/>
    <w:rsid w:val="00456267"/>
    <w:rsid w:val="00456E7B"/>
    <w:rsid w:val="004571C1"/>
    <w:rsid w:val="0046038B"/>
    <w:rsid w:val="004619DD"/>
    <w:rsid w:val="00461E82"/>
    <w:rsid w:val="00462204"/>
    <w:rsid w:val="004645A8"/>
    <w:rsid w:val="00466D0C"/>
    <w:rsid w:val="00466EB6"/>
    <w:rsid w:val="00467409"/>
    <w:rsid w:val="00467686"/>
    <w:rsid w:val="00473AE1"/>
    <w:rsid w:val="00473F11"/>
    <w:rsid w:val="004759FD"/>
    <w:rsid w:val="00476939"/>
    <w:rsid w:val="00480BCA"/>
    <w:rsid w:val="004818CF"/>
    <w:rsid w:val="00481D57"/>
    <w:rsid w:val="00484242"/>
    <w:rsid w:val="004845BD"/>
    <w:rsid w:val="00490A73"/>
    <w:rsid w:val="00490FD2"/>
    <w:rsid w:val="004910ED"/>
    <w:rsid w:val="00491248"/>
    <w:rsid w:val="00493ADA"/>
    <w:rsid w:val="004A268C"/>
    <w:rsid w:val="004A42C6"/>
    <w:rsid w:val="004A6347"/>
    <w:rsid w:val="004A63EA"/>
    <w:rsid w:val="004B1898"/>
    <w:rsid w:val="004B3A3B"/>
    <w:rsid w:val="004B41BA"/>
    <w:rsid w:val="004B45FB"/>
    <w:rsid w:val="004B5256"/>
    <w:rsid w:val="004B6276"/>
    <w:rsid w:val="004B6647"/>
    <w:rsid w:val="004B66E8"/>
    <w:rsid w:val="004B6750"/>
    <w:rsid w:val="004B75FF"/>
    <w:rsid w:val="004B79BD"/>
    <w:rsid w:val="004C1D12"/>
    <w:rsid w:val="004C3929"/>
    <w:rsid w:val="004C56BD"/>
    <w:rsid w:val="004C6997"/>
    <w:rsid w:val="004D0CC3"/>
    <w:rsid w:val="004D1E68"/>
    <w:rsid w:val="004D3093"/>
    <w:rsid w:val="004D354C"/>
    <w:rsid w:val="004D39EE"/>
    <w:rsid w:val="004D45A7"/>
    <w:rsid w:val="004D6124"/>
    <w:rsid w:val="004D7A2D"/>
    <w:rsid w:val="004E010B"/>
    <w:rsid w:val="004E1A66"/>
    <w:rsid w:val="004E1B6F"/>
    <w:rsid w:val="004E220D"/>
    <w:rsid w:val="004E2A52"/>
    <w:rsid w:val="004F050D"/>
    <w:rsid w:val="004F1901"/>
    <w:rsid w:val="004F2887"/>
    <w:rsid w:val="004F3391"/>
    <w:rsid w:val="004F3F15"/>
    <w:rsid w:val="005000A2"/>
    <w:rsid w:val="005031EC"/>
    <w:rsid w:val="005036EB"/>
    <w:rsid w:val="0050399C"/>
    <w:rsid w:val="0050476A"/>
    <w:rsid w:val="00506B9F"/>
    <w:rsid w:val="00506C37"/>
    <w:rsid w:val="005117C2"/>
    <w:rsid w:val="00514C5A"/>
    <w:rsid w:val="0051741D"/>
    <w:rsid w:val="005207A0"/>
    <w:rsid w:val="005220A2"/>
    <w:rsid w:val="00522F3E"/>
    <w:rsid w:val="005256EE"/>
    <w:rsid w:val="0052641E"/>
    <w:rsid w:val="00527146"/>
    <w:rsid w:val="00531060"/>
    <w:rsid w:val="00532906"/>
    <w:rsid w:val="00534050"/>
    <w:rsid w:val="00536575"/>
    <w:rsid w:val="0053789C"/>
    <w:rsid w:val="00540658"/>
    <w:rsid w:val="00540C02"/>
    <w:rsid w:val="00541B3B"/>
    <w:rsid w:val="005443E7"/>
    <w:rsid w:val="005460AE"/>
    <w:rsid w:val="00550014"/>
    <w:rsid w:val="00551007"/>
    <w:rsid w:val="005533BB"/>
    <w:rsid w:val="00553A66"/>
    <w:rsid w:val="0055534F"/>
    <w:rsid w:val="00556AAD"/>
    <w:rsid w:val="00560E1F"/>
    <w:rsid w:val="0056135E"/>
    <w:rsid w:val="005619FF"/>
    <w:rsid w:val="00562A13"/>
    <w:rsid w:val="005665F0"/>
    <w:rsid w:val="0056682C"/>
    <w:rsid w:val="00567A36"/>
    <w:rsid w:val="00573A16"/>
    <w:rsid w:val="00573F4B"/>
    <w:rsid w:val="00575243"/>
    <w:rsid w:val="00575F0F"/>
    <w:rsid w:val="005774B7"/>
    <w:rsid w:val="005779EA"/>
    <w:rsid w:val="00580898"/>
    <w:rsid w:val="0058266A"/>
    <w:rsid w:val="00582B05"/>
    <w:rsid w:val="005840F2"/>
    <w:rsid w:val="005841F3"/>
    <w:rsid w:val="0058571B"/>
    <w:rsid w:val="00585BF9"/>
    <w:rsid w:val="005923EA"/>
    <w:rsid w:val="005A0B10"/>
    <w:rsid w:val="005A1CA9"/>
    <w:rsid w:val="005A1D07"/>
    <w:rsid w:val="005A32AC"/>
    <w:rsid w:val="005B03E1"/>
    <w:rsid w:val="005B27DD"/>
    <w:rsid w:val="005B463B"/>
    <w:rsid w:val="005B7B44"/>
    <w:rsid w:val="005C17AE"/>
    <w:rsid w:val="005C1DA3"/>
    <w:rsid w:val="005C3F94"/>
    <w:rsid w:val="005C71B4"/>
    <w:rsid w:val="005D029B"/>
    <w:rsid w:val="005D02FF"/>
    <w:rsid w:val="005D2FB2"/>
    <w:rsid w:val="005D5389"/>
    <w:rsid w:val="005D62C3"/>
    <w:rsid w:val="005E266C"/>
    <w:rsid w:val="005E3EA4"/>
    <w:rsid w:val="005E569A"/>
    <w:rsid w:val="005E6096"/>
    <w:rsid w:val="005F20BE"/>
    <w:rsid w:val="005F3B0B"/>
    <w:rsid w:val="005F5ACA"/>
    <w:rsid w:val="005F7AA7"/>
    <w:rsid w:val="0060034E"/>
    <w:rsid w:val="00605514"/>
    <w:rsid w:val="006057BE"/>
    <w:rsid w:val="00606DB6"/>
    <w:rsid w:val="006070FA"/>
    <w:rsid w:val="00607157"/>
    <w:rsid w:val="006139D8"/>
    <w:rsid w:val="0062066D"/>
    <w:rsid w:val="00621F98"/>
    <w:rsid w:val="006235A0"/>
    <w:rsid w:val="006242F0"/>
    <w:rsid w:val="00624C45"/>
    <w:rsid w:val="006277BB"/>
    <w:rsid w:val="0063247E"/>
    <w:rsid w:val="00633191"/>
    <w:rsid w:val="006374F4"/>
    <w:rsid w:val="00637E9A"/>
    <w:rsid w:val="00641250"/>
    <w:rsid w:val="00641987"/>
    <w:rsid w:val="00642556"/>
    <w:rsid w:val="00643074"/>
    <w:rsid w:val="00643DAA"/>
    <w:rsid w:val="00647ED0"/>
    <w:rsid w:val="00653292"/>
    <w:rsid w:val="00653AC7"/>
    <w:rsid w:val="00653CCD"/>
    <w:rsid w:val="00657477"/>
    <w:rsid w:val="006619EA"/>
    <w:rsid w:val="00662977"/>
    <w:rsid w:val="0066640A"/>
    <w:rsid w:val="00666D68"/>
    <w:rsid w:val="00666FFF"/>
    <w:rsid w:val="006671A4"/>
    <w:rsid w:val="00671C87"/>
    <w:rsid w:val="006720AD"/>
    <w:rsid w:val="00674FAC"/>
    <w:rsid w:val="00676872"/>
    <w:rsid w:val="00677C20"/>
    <w:rsid w:val="0068146C"/>
    <w:rsid w:val="00681A7D"/>
    <w:rsid w:val="006848DB"/>
    <w:rsid w:val="00684AA2"/>
    <w:rsid w:val="006852E5"/>
    <w:rsid w:val="00685834"/>
    <w:rsid w:val="00686455"/>
    <w:rsid w:val="00686592"/>
    <w:rsid w:val="00687D60"/>
    <w:rsid w:val="00692D92"/>
    <w:rsid w:val="00696C55"/>
    <w:rsid w:val="00697047"/>
    <w:rsid w:val="006A1388"/>
    <w:rsid w:val="006A2A0D"/>
    <w:rsid w:val="006A438B"/>
    <w:rsid w:val="006A51CA"/>
    <w:rsid w:val="006A5FA2"/>
    <w:rsid w:val="006A5FC5"/>
    <w:rsid w:val="006A6F50"/>
    <w:rsid w:val="006B057A"/>
    <w:rsid w:val="006B0EF3"/>
    <w:rsid w:val="006B1CD0"/>
    <w:rsid w:val="006B4454"/>
    <w:rsid w:val="006B54C4"/>
    <w:rsid w:val="006C07C1"/>
    <w:rsid w:val="006C1271"/>
    <w:rsid w:val="006C2F03"/>
    <w:rsid w:val="006C2F88"/>
    <w:rsid w:val="006C34F6"/>
    <w:rsid w:val="006C516C"/>
    <w:rsid w:val="006C6655"/>
    <w:rsid w:val="006C684F"/>
    <w:rsid w:val="006D0DB1"/>
    <w:rsid w:val="006D3B9C"/>
    <w:rsid w:val="006D3EFF"/>
    <w:rsid w:val="006E0FB4"/>
    <w:rsid w:val="006E3503"/>
    <w:rsid w:val="006E3E6E"/>
    <w:rsid w:val="006E6052"/>
    <w:rsid w:val="006E60D7"/>
    <w:rsid w:val="006E67A4"/>
    <w:rsid w:val="006E6BCE"/>
    <w:rsid w:val="006F13BB"/>
    <w:rsid w:val="006F2764"/>
    <w:rsid w:val="006F35E5"/>
    <w:rsid w:val="006F704A"/>
    <w:rsid w:val="006F74D4"/>
    <w:rsid w:val="0070124E"/>
    <w:rsid w:val="00704B93"/>
    <w:rsid w:val="00705269"/>
    <w:rsid w:val="00707BE1"/>
    <w:rsid w:val="00707CCB"/>
    <w:rsid w:val="007113F9"/>
    <w:rsid w:val="00712D78"/>
    <w:rsid w:val="0071485F"/>
    <w:rsid w:val="00720381"/>
    <w:rsid w:val="00720632"/>
    <w:rsid w:val="007212A9"/>
    <w:rsid w:val="00723AC0"/>
    <w:rsid w:val="00724E09"/>
    <w:rsid w:val="00726F38"/>
    <w:rsid w:val="007302D3"/>
    <w:rsid w:val="0073154D"/>
    <w:rsid w:val="00731E69"/>
    <w:rsid w:val="00732182"/>
    <w:rsid w:val="007344C9"/>
    <w:rsid w:val="007346A9"/>
    <w:rsid w:val="00734A6D"/>
    <w:rsid w:val="007371CF"/>
    <w:rsid w:val="00740B44"/>
    <w:rsid w:val="00740D65"/>
    <w:rsid w:val="00741843"/>
    <w:rsid w:val="0074444D"/>
    <w:rsid w:val="00746E79"/>
    <w:rsid w:val="00747F0E"/>
    <w:rsid w:val="007506F8"/>
    <w:rsid w:val="007539FD"/>
    <w:rsid w:val="00754B62"/>
    <w:rsid w:val="0075607F"/>
    <w:rsid w:val="0075730C"/>
    <w:rsid w:val="00761BC7"/>
    <w:rsid w:val="00762D35"/>
    <w:rsid w:val="007678DE"/>
    <w:rsid w:val="00770E74"/>
    <w:rsid w:val="00773581"/>
    <w:rsid w:val="007740F3"/>
    <w:rsid w:val="007741E7"/>
    <w:rsid w:val="00775823"/>
    <w:rsid w:val="007768B3"/>
    <w:rsid w:val="00777641"/>
    <w:rsid w:val="00777E2A"/>
    <w:rsid w:val="007814D5"/>
    <w:rsid w:val="00781E52"/>
    <w:rsid w:val="00783F9D"/>
    <w:rsid w:val="00784039"/>
    <w:rsid w:val="00785E39"/>
    <w:rsid w:val="00785E84"/>
    <w:rsid w:val="00786F4A"/>
    <w:rsid w:val="00791783"/>
    <w:rsid w:val="007919B8"/>
    <w:rsid w:val="007A40B6"/>
    <w:rsid w:val="007A5084"/>
    <w:rsid w:val="007A7397"/>
    <w:rsid w:val="007B1748"/>
    <w:rsid w:val="007B1B78"/>
    <w:rsid w:val="007B1EC1"/>
    <w:rsid w:val="007B3D56"/>
    <w:rsid w:val="007C1BF9"/>
    <w:rsid w:val="007C5EB8"/>
    <w:rsid w:val="007C71F2"/>
    <w:rsid w:val="007C7A11"/>
    <w:rsid w:val="007D27DE"/>
    <w:rsid w:val="007D2C49"/>
    <w:rsid w:val="007D5B04"/>
    <w:rsid w:val="007E2C76"/>
    <w:rsid w:val="007E66B9"/>
    <w:rsid w:val="007F098A"/>
    <w:rsid w:val="007F6A62"/>
    <w:rsid w:val="007F7A1C"/>
    <w:rsid w:val="007F7F76"/>
    <w:rsid w:val="0080321C"/>
    <w:rsid w:val="00803C37"/>
    <w:rsid w:val="00804764"/>
    <w:rsid w:val="008056C3"/>
    <w:rsid w:val="008079E8"/>
    <w:rsid w:val="00810B15"/>
    <w:rsid w:val="00811F83"/>
    <w:rsid w:val="00813036"/>
    <w:rsid w:val="008148D2"/>
    <w:rsid w:val="0081560B"/>
    <w:rsid w:val="00815D8A"/>
    <w:rsid w:val="008168FE"/>
    <w:rsid w:val="00817D53"/>
    <w:rsid w:val="0082043F"/>
    <w:rsid w:val="00821CC4"/>
    <w:rsid w:val="00822330"/>
    <w:rsid w:val="008331B1"/>
    <w:rsid w:val="008370E9"/>
    <w:rsid w:val="00837D16"/>
    <w:rsid w:val="00841C89"/>
    <w:rsid w:val="00844B3E"/>
    <w:rsid w:val="00846E8E"/>
    <w:rsid w:val="00851840"/>
    <w:rsid w:val="00852376"/>
    <w:rsid w:val="00854003"/>
    <w:rsid w:val="00854027"/>
    <w:rsid w:val="00857A15"/>
    <w:rsid w:val="00860EF1"/>
    <w:rsid w:val="008628C2"/>
    <w:rsid w:val="00862FD0"/>
    <w:rsid w:val="008638F6"/>
    <w:rsid w:val="00863ECE"/>
    <w:rsid w:val="008708C0"/>
    <w:rsid w:val="00870A2C"/>
    <w:rsid w:val="00870A6C"/>
    <w:rsid w:val="00871D3E"/>
    <w:rsid w:val="00875D05"/>
    <w:rsid w:val="008762F0"/>
    <w:rsid w:val="0087755D"/>
    <w:rsid w:val="0088094E"/>
    <w:rsid w:val="00883EF9"/>
    <w:rsid w:val="00886A21"/>
    <w:rsid w:val="00890289"/>
    <w:rsid w:val="008907A7"/>
    <w:rsid w:val="008916D1"/>
    <w:rsid w:val="00891AAB"/>
    <w:rsid w:val="00893867"/>
    <w:rsid w:val="00896C6C"/>
    <w:rsid w:val="008A20B4"/>
    <w:rsid w:val="008A54E9"/>
    <w:rsid w:val="008A61FE"/>
    <w:rsid w:val="008A6FA5"/>
    <w:rsid w:val="008A7836"/>
    <w:rsid w:val="008B38A7"/>
    <w:rsid w:val="008B391C"/>
    <w:rsid w:val="008B4821"/>
    <w:rsid w:val="008B4D19"/>
    <w:rsid w:val="008B5E06"/>
    <w:rsid w:val="008B62A5"/>
    <w:rsid w:val="008B705B"/>
    <w:rsid w:val="008B7F62"/>
    <w:rsid w:val="008C15AF"/>
    <w:rsid w:val="008C17B2"/>
    <w:rsid w:val="008C1AE4"/>
    <w:rsid w:val="008C3741"/>
    <w:rsid w:val="008C75D8"/>
    <w:rsid w:val="008C78A4"/>
    <w:rsid w:val="008D550A"/>
    <w:rsid w:val="008D670F"/>
    <w:rsid w:val="008D7E01"/>
    <w:rsid w:val="008E341C"/>
    <w:rsid w:val="008E4196"/>
    <w:rsid w:val="008E41FA"/>
    <w:rsid w:val="008E4B24"/>
    <w:rsid w:val="008E5576"/>
    <w:rsid w:val="008F0AD6"/>
    <w:rsid w:val="008F2458"/>
    <w:rsid w:val="008F2D76"/>
    <w:rsid w:val="008F5E51"/>
    <w:rsid w:val="008F5F3C"/>
    <w:rsid w:val="008F6436"/>
    <w:rsid w:val="00902C4A"/>
    <w:rsid w:val="009043E3"/>
    <w:rsid w:val="00904F57"/>
    <w:rsid w:val="009114F6"/>
    <w:rsid w:val="0091163B"/>
    <w:rsid w:val="0091607C"/>
    <w:rsid w:val="0091746A"/>
    <w:rsid w:val="00920747"/>
    <w:rsid w:val="0092157C"/>
    <w:rsid w:val="00922012"/>
    <w:rsid w:val="0092367D"/>
    <w:rsid w:val="00924DE1"/>
    <w:rsid w:val="009261AD"/>
    <w:rsid w:val="00932367"/>
    <w:rsid w:val="00933A83"/>
    <w:rsid w:val="0093496E"/>
    <w:rsid w:val="00935C66"/>
    <w:rsid w:val="00937FC4"/>
    <w:rsid w:val="00941089"/>
    <w:rsid w:val="00943D6C"/>
    <w:rsid w:val="00947A1C"/>
    <w:rsid w:val="00947E32"/>
    <w:rsid w:val="0095146B"/>
    <w:rsid w:val="00951D14"/>
    <w:rsid w:val="00951F12"/>
    <w:rsid w:val="009529D1"/>
    <w:rsid w:val="009546A4"/>
    <w:rsid w:val="00954EA2"/>
    <w:rsid w:val="00956484"/>
    <w:rsid w:val="00956D88"/>
    <w:rsid w:val="0096104A"/>
    <w:rsid w:val="0096312B"/>
    <w:rsid w:val="00963962"/>
    <w:rsid w:val="00963D3B"/>
    <w:rsid w:val="00965F7B"/>
    <w:rsid w:val="009664FD"/>
    <w:rsid w:val="00966568"/>
    <w:rsid w:val="009668D0"/>
    <w:rsid w:val="009704E7"/>
    <w:rsid w:val="00974DB9"/>
    <w:rsid w:val="00974DD6"/>
    <w:rsid w:val="0097532F"/>
    <w:rsid w:val="00975A5D"/>
    <w:rsid w:val="00976069"/>
    <w:rsid w:val="0097717A"/>
    <w:rsid w:val="009822C4"/>
    <w:rsid w:val="00984003"/>
    <w:rsid w:val="009846BE"/>
    <w:rsid w:val="009852A0"/>
    <w:rsid w:val="00986657"/>
    <w:rsid w:val="009901F5"/>
    <w:rsid w:val="00991AE1"/>
    <w:rsid w:val="00993B02"/>
    <w:rsid w:val="00994B5D"/>
    <w:rsid w:val="009959F9"/>
    <w:rsid w:val="00995B66"/>
    <w:rsid w:val="009A10FB"/>
    <w:rsid w:val="009A1D76"/>
    <w:rsid w:val="009A2AAF"/>
    <w:rsid w:val="009A481E"/>
    <w:rsid w:val="009A551B"/>
    <w:rsid w:val="009A5584"/>
    <w:rsid w:val="009B05D5"/>
    <w:rsid w:val="009B36BE"/>
    <w:rsid w:val="009C105A"/>
    <w:rsid w:val="009C5F19"/>
    <w:rsid w:val="009C6846"/>
    <w:rsid w:val="009D0014"/>
    <w:rsid w:val="009D0451"/>
    <w:rsid w:val="009D08AE"/>
    <w:rsid w:val="009D2848"/>
    <w:rsid w:val="009D3741"/>
    <w:rsid w:val="009D3B77"/>
    <w:rsid w:val="009E0065"/>
    <w:rsid w:val="009E04C3"/>
    <w:rsid w:val="009E2AF8"/>
    <w:rsid w:val="009E331B"/>
    <w:rsid w:val="009E3355"/>
    <w:rsid w:val="009E3F3C"/>
    <w:rsid w:val="009E591B"/>
    <w:rsid w:val="009F2A55"/>
    <w:rsid w:val="009F2B80"/>
    <w:rsid w:val="009F473A"/>
    <w:rsid w:val="00A0084D"/>
    <w:rsid w:val="00A0150E"/>
    <w:rsid w:val="00A035C1"/>
    <w:rsid w:val="00A051BE"/>
    <w:rsid w:val="00A052C9"/>
    <w:rsid w:val="00A07DC7"/>
    <w:rsid w:val="00A07FF6"/>
    <w:rsid w:val="00A10335"/>
    <w:rsid w:val="00A10D1B"/>
    <w:rsid w:val="00A12C0B"/>
    <w:rsid w:val="00A135FD"/>
    <w:rsid w:val="00A21D75"/>
    <w:rsid w:val="00A251A7"/>
    <w:rsid w:val="00A252E3"/>
    <w:rsid w:val="00A2629D"/>
    <w:rsid w:val="00A310A0"/>
    <w:rsid w:val="00A313BF"/>
    <w:rsid w:val="00A31DD4"/>
    <w:rsid w:val="00A33FDA"/>
    <w:rsid w:val="00A346B8"/>
    <w:rsid w:val="00A364A9"/>
    <w:rsid w:val="00A364AF"/>
    <w:rsid w:val="00A40CE9"/>
    <w:rsid w:val="00A41521"/>
    <w:rsid w:val="00A42C79"/>
    <w:rsid w:val="00A4466C"/>
    <w:rsid w:val="00A4480C"/>
    <w:rsid w:val="00A458D4"/>
    <w:rsid w:val="00A46794"/>
    <w:rsid w:val="00A5384D"/>
    <w:rsid w:val="00A539F5"/>
    <w:rsid w:val="00A544F0"/>
    <w:rsid w:val="00A6065A"/>
    <w:rsid w:val="00A644DB"/>
    <w:rsid w:val="00A6538F"/>
    <w:rsid w:val="00A6587F"/>
    <w:rsid w:val="00A67EAD"/>
    <w:rsid w:val="00A70079"/>
    <w:rsid w:val="00A7157F"/>
    <w:rsid w:val="00A71694"/>
    <w:rsid w:val="00A73F24"/>
    <w:rsid w:val="00A7409F"/>
    <w:rsid w:val="00A757EA"/>
    <w:rsid w:val="00A75D39"/>
    <w:rsid w:val="00A804E9"/>
    <w:rsid w:val="00A80915"/>
    <w:rsid w:val="00A80CFB"/>
    <w:rsid w:val="00A82221"/>
    <w:rsid w:val="00A840C6"/>
    <w:rsid w:val="00A852EE"/>
    <w:rsid w:val="00A85FA0"/>
    <w:rsid w:val="00A86CEE"/>
    <w:rsid w:val="00A87E13"/>
    <w:rsid w:val="00A9501C"/>
    <w:rsid w:val="00A9634B"/>
    <w:rsid w:val="00AA01F9"/>
    <w:rsid w:val="00AA06BF"/>
    <w:rsid w:val="00AA0E66"/>
    <w:rsid w:val="00AA52B7"/>
    <w:rsid w:val="00AA56F9"/>
    <w:rsid w:val="00AA584E"/>
    <w:rsid w:val="00AB04F7"/>
    <w:rsid w:val="00AB1019"/>
    <w:rsid w:val="00AB43D1"/>
    <w:rsid w:val="00AB4CBC"/>
    <w:rsid w:val="00AB5207"/>
    <w:rsid w:val="00AB7714"/>
    <w:rsid w:val="00AB7EDE"/>
    <w:rsid w:val="00AC1653"/>
    <w:rsid w:val="00AC2BE6"/>
    <w:rsid w:val="00AC2C87"/>
    <w:rsid w:val="00AC2D31"/>
    <w:rsid w:val="00AC7216"/>
    <w:rsid w:val="00AD1260"/>
    <w:rsid w:val="00AD17C8"/>
    <w:rsid w:val="00AE03D4"/>
    <w:rsid w:val="00AE675F"/>
    <w:rsid w:val="00AF016E"/>
    <w:rsid w:val="00AF08E8"/>
    <w:rsid w:val="00AF1E6F"/>
    <w:rsid w:val="00AF5157"/>
    <w:rsid w:val="00AF6E05"/>
    <w:rsid w:val="00AF703C"/>
    <w:rsid w:val="00B00668"/>
    <w:rsid w:val="00B01358"/>
    <w:rsid w:val="00B023F5"/>
    <w:rsid w:val="00B036F1"/>
    <w:rsid w:val="00B0659A"/>
    <w:rsid w:val="00B06C17"/>
    <w:rsid w:val="00B10D72"/>
    <w:rsid w:val="00B119A7"/>
    <w:rsid w:val="00B12125"/>
    <w:rsid w:val="00B179F9"/>
    <w:rsid w:val="00B17DEE"/>
    <w:rsid w:val="00B23E13"/>
    <w:rsid w:val="00B25709"/>
    <w:rsid w:val="00B25843"/>
    <w:rsid w:val="00B31070"/>
    <w:rsid w:val="00B319FA"/>
    <w:rsid w:val="00B31C08"/>
    <w:rsid w:val="00B32AF0"/>
    <w:rsid w:val="00B32FD7"/>
    <w:rsid w:val="00B33AF5"/>
    <w:rsid w:val="00B35AAC"/>
    <w:rsid w:val="00B37003"/>
    <w:rsid w:val="00B434AF"/>
    <w:rsid w:val="00B451E0"/>
    <w:rsid w:val="00B507AE"/>
    <w:rsid w:val="00B50E97"/>
    <w:rsid w:val="00B51547"/>
    <w:rsid w:val="00B52065"/>
    <w:rsid w:val="00B53404"/>
    <w:rsid w:val="00B542D0"/>
    <w:rsid w:val="00B56277"/>
    <w:rsid w:val="00B57A64"/>
    <w:rsid w:val="00B61042"/>
    <w:rsid w:val="00B62F3D"/>
    <w:rsid w:val="00B632ED"/>
    <w:rsid w:val="00B65899"/>
    <w:rsid w:val="00B667CE"/>
    <w:rsid w:val="00B6771D"/>
    <w:rsid w:val="00B7239B"/>
    <w:rsid w:val="00B7446C"/>
    <w:rsid w:val="00B75FEB"/>
    <w:rsid w:val="00B77013"/>
    <w:rsid w:val="00B7773B"/>
    <w:rsid w:val="00B77D61"/>
    <w:rsid w:val="00B835C2"/>
    <w:rsid w:val="00B86044"/>
    <w:rsid w:val="00B86315"/>
    <w:rsid w:val="00B86B81"/>
    <w:rsid w:val="00B90239"/>
    <w:rsid w:val="00B918DF"/>
    <w:rsid w:val="00B924A8"/>
    <w:rsid w:val="00B961D3"/>
    <w:rsid w:val="00B96383"/>
    <w:rsid w:val="00BA05B8"/>
    <w:rsid w:val="00BA0F02"/>
    <w:rsid w:val="00BA1A81"/>
    <w:rsid w:val="00BA336B"/>
    <w:rsid w:val="00BA6DBA"/>
    <w:rsid w:val="00BB24E8"/>
    <w:rsid w:val="00BB2ADA"/>
    <w:rsid w:val="00BB2B59"/>
    <w:rsid w:val="00BB5518"/>
    <w:rsid w:val="00BC34BE"/>
    <w:rsid w:val="00BC3D77"/>
    <w:rsid w:val="00BC418F"/>
    <w:rsid w:val="00BC46DE"/>
    <w:rsid w:val="00BD1D1F"/>
    <w:rsid w:val="00BD3802"/>
    <w:rsid w:val="00BD3C62"/>
    <w:rsid w:val="00BD3E58"/>
    <w:rsid w:val="00BD62B5"/>
    <w:rsid w:val="00BD772D"/>
    <w:rsid w:val="00BE01DE"/>
    <w:rsid w:val="00BE07C9"/>
    <w:rsid w:val="00BE1818"/>
    <w:rsid w:val="00BE2D8A"/>
    <w:rsid w:val="00BE34AB"/>
    <w:rsid w:val="00BE39F8"/>
    <w:rsid w:val="00BF2D94"/>
    <w:rsid w:val="00C00AA5"/>
    <w:rsid w:val="00C00C89"/>
    <w:rsid w:val="00C01176"/>
    <w:rsid w:val="00C02353"/>
    <w:rsid w:val="00C04435"/>
    <w:rsid w:val="00C056A7"/>
    <w:rsid w:val="00C06473"/>
    <w:rsid w:val="00C10C63"/>
    <w:rsid w:val="00C13CF5"/>
    <w:rsid w:val="00C13FFC"/>
    <w:rsid w:val="00C15499"/>
    <w:rsid w:val="00C1599E"/>
    <w:rsid w:val="00C15D83"/>
    <w:rsid w:val="00C15FA1"/>
    <w:rsid w:val="00C218FB"/>
    <w:rsid w:val="00C2559B"/>
    <w:rsid w:val="00C2629A"/>
    <w:rsid w:val="00C26379"/>
    <w:rsid w:val="00C268B0"/>
    <w:rsid w:val="00C274A9"/>
    <w:rsid w:val="00C34375"/>
    <w:rsid w:val="00C3570B"/>
    <w:rsid w:val="00C3606D"/>
    <w:rsid w:val="00C36927"/>
    <w:rsid w:val="00C3761B"/>
    <w:rsid w:val="00C378D5"/>
    <w:rsid w:val="00C41110"/>
    <w:rsid w:val="00C4156F"/>
    <w:rsid w:val="00C41A60"/>
    <w:rsid w:val="00C41DED"/>
    <w:rsid w:val="00C420AD"/>
    <w:rsid w:val="00C443FE"/>
    <w:rsid w:val="00C44E16"/>
    <w:rsid w:val="00C45279"/>
    <w:rsid w:val="00C46648"/>
    <w:rsid w:val="00C508FC"/>
    <w:rsid w:val="00C50E5F"/>
    <w:rsid w:val="00C51450"/>
    <w:rsid w:val="00C520D6"/>
    <w:rsid w:val="00C560C2"/>
    <w:rsid w:val="00C60336"/>
    <w:rsid w:val="00C607DD"/>
    <w:rsid w:val="00C63687"/>
    <w:rsid w:val="00C63D95"/>
    <w:rsid w:val="00C66459"/>
    <w:rsid w:val="00C66F7B"/>
    <w:rsid w:val="00C67077"/>
    <w:rsid w:val="00C70B8C"/>
    <w:rsid w:val="00C72524"/>
    <w:rsid w:val="00C7403B"/>
    <w:rsid w:val="00C74A57"/>
    <w:rsid w:val="00C751E7"/>
    <w:rsid w:val="00C7688C"/>
    <w:rsid w:val="00C77A19"/>
    <w:rsid w:val="00C77E33"/>
    <w:rsid w:val="00C80998"/>
    <w:rsid w:val="00C80DB4"/>
    <w:rsid w:val="00C846A8"/>
    <w:rsid w:val="00C84DFE"/>
    <w:rsid w:val="00C85501"/>
    <w:rsid w:val="00C855D1"/>
    <w:rsid w:val="00CA009E"/>
    <w:rsid w:val="00CA038F"/>
    <w:rsid w:val="00CA046B"/>
    <w:rsid w:val="00CA2BAA"/>
    <w:rsid w:val="00CA344A"/>
    <w:rsid w:val="00CB14E6"/>
    <w:rsid w:val="00CB4AD8"/>
    <w:rsid w:val="00CB5CD4"/>
    <w:rsid w:val="00CB69A4"/>
    <w:rsid w:val="00CC1428"/>
    <w:rsid w:val="00CC4DA2"/>
    <w:rsid w:val="00CC5D67"/>
    <w:rsid w:val="00CC5F87"/>
    <w:rsid w:val="00CD01D0"/>
    <w:rsid w:val="00CD021E"/>
    <w:rsid w:val="00CD703B"/>
    <w:rsid w:val="00CD76AE"/>
    <w:rsid w:val="00CE4595"/>
    <w:rsid w:val="00CE7D67"/>
    <w:rsid w:val="00CF1D01"/>
    <w:rsid w:val="00CF71C3"/>
    <w:rsid w:val="00D00B76"/>
    <w:rsid w:val="00D00E6A"/>
    <w:rsid w:val="00D01BC5"/>
    <w:rsid w:val="00D02BC6"/>
    <w:rsid w:val="00D0339E"/>
    <w:rsid w:val="00D06D83"/>
    <w:rsid w:val="00D0770F"/>
    <w:rsid w:val="00D16996"/>
    <w:rsid w:val="00D234BC"/>
    <w:rsid w:val="00D23B99"/>
    <w:rsid w:val="00D23D62"/>
    <w:rsid w:val="00D2736E"/>
    <w:rsid w:val="00D27B1A"/>
    <w:rsid w:val="00D33A6B"/>
    <w:rsid w:val="00D36BE3"/>
    <w:rsid w:val="00D372F9"/>
    <w:rsid w:val="00D37603"/>
    <w:rsid w:val="00D41CDE"/>
    <w:rsid w:val="00D45514"/>
    <w:rsid w:val="00D5310A"/>
    <w:rsid w:val="00D56698"/>
    <w:rsid w:val="00D56A75"/>
    <w:rsid w:val="00D60DFC"/>
    <w:rsid w:val="00D661E4"/>
    <w:rsid w:val="00D72155"/>
    <w:rsid w:val="00D744B6"/>
    <w:rsid w:val="00D7454E"/>
    <w:rsid w:val="00D767F4"/>
    <w:rsid w:val="00D802AA"/>
    <w:rsid w:val="00D819CC"/>
    <w:rsid w:val="00D84562"/>
    <w:rsid w:val="00D85A99"/>
    <w:rsid w:val="00D90634"/>
    <w:rsid w:val="00D91CD6"/>
    <w:rsid w:val="00D92081"/>
    <w:rsid w:val="00D92AD2"/>
    <w:rsid w:val="00D94130"/>
    <w:rsid w:val="00D9679F"/>
    <w:rsid w:val="00D97727"/>
    <w:rsid w:val="00DA030A"/>
    <w:rsid w:val="00DA0E64"/>
    <w:rsid w:val="00DA310B"/>
    <w:rsid w:val="00DA3FB3"/>
    <w:rsid w:val="00DB024E"/>
    <w:rsid w:val="00DB090B"/>
    <w:rsid w:val="00DB1B67"/>
    <w:rsid w:val="00DB2126"/>
    <w:rsid w:val="00DB4E6D"/>
    <w:rsid w:val="00DB5C6E"/>
    <w:rsid w:val="00DC0FF4"/>
    <w:rsid w:val="00DC7F02"/>
    <w:rsid w:val="00DD1E56"/>
    <w:rsid w:val="00DD3888"/>
    <w:rsid w:val="00DD3FBF"/>
    <w:rsid w:val="00DD4109"/>
    <w:rsid w:val="00DD4D2D"/>
    <w:rsid w:val="00DD567C"/>
    <w:rsid w:val="00DD5C94"/>
    <w:rsid w:val="00DD61DC"/>
    <w:rsid w:val="00DD7F94"/>
    <w:rsid w:val="00DE1614"/>
    <w:rsid w:val="00DE26D3"/>
    <w:rsid w:val="00DE4A81"/>
    <w:rsid w:val="00DE6CF0"/>
    <w:rsid w:val="00DF0A5C"/>
    <w:rsid w:val="00DF150D"/>
    <w:rsid w:val="00DF2ACE"/>
    <w:rsid w:val="00DF33BE"/>
    <w:rsid w:val="00DF43CE"/>
    <w:rsid w:val="00DF4439"/>
    <w:rsid w:val="00DF4AD1"/>
    <w:rsid w:val="00DF5C5A"/>
    <w:rsid w:val="00E00BAA"/>
    <w:rsid w:val="00E029E5"/>
    <w:rsid w:val="00E0390B"/>
    <w:rsid w:val="00E0559B"/>
    <w:rsid w:val="00E12778"/>
    <w:rsid w:val="00E142E5"/>
    <w:rsid w:val="00E143B1"/>
    <w:rsid w:val="00E1625D"/>
    <w:rsid w:val="00E218F0"/>
    <w:rsid w:val="00E23460"/>
    <w:rsid w:val="00E23A75"/>
    <w:rsid w:val="00E23FCE"/>
    <w:rsid w:val="00E2452D"/>
    <w:rsid w:val="00E25125"/>
    <w:rsid w:val="00E31079"/>
    <w:rsid w:val="00E31F62"/>
    <w:rsid w:val="00E32DDC"/>
    <w:rsid w:val="00E34809"/>
    <w:rsid w:val="00E34EE4"/>
    <w:rsid w:val="00E35946"/>
    <w:rsid w:val="00E35E46"/>
    <w:rsid w:val="00E36DFA"/>
    <w:rsid w:val="00E378BA"/>
    <w:rsid w:val="00E37BD6"/>
    <w:rsid w:val="00E460F1"/>
    <w:rsid w:val="00E4687A"/>
    <w:rsid w:val="00E477F1"/>
    <w:rsid w:val="00E47A83"/>
    <w:rsid w:val="00E504B3"/>
    <w:rsid w:val="00E50554"/>
    <w:rsid w:val="00E508A8"/>
    <w:rsid w:val="00E516C6"/>
    <w:rsid w:val="00E521D7"/>
    <w:rsid w:val="00E63605"/>
    <w:rsid w:val="00E63F26"/>
    <w:rsid w:val="00E665CC"/>
    <w:rsid w:val="00E70BCA"/>
    <w:rsid w:val="00E719BB"/>
    <w:rsid w:val="00E724E7"/>
    <w:rsid w:val="00E72AAB"/>
    <w:rsid w:val="00E75CC0"/>
    <w:rsid w:val="00E779DD"/>
    <w:rsid w:val="00E8015C"/>
    <w:rsid w:val="00E8082A"/>
    <w:rsid w:val="00E80BED"/>
    <w:rsid w:val="00E80C1D"/>
    <w:rsid w:val="00E86281"/>
    <w:rsid w:val="00E86668"/>
    <w:rsid w:val="00E904C0"/>
    <w:rsid w:val="00E9093B"/>
    <w:rsid w:val="00E9265C"/>
    <w:rsid w:val="00E93E22"/>
    <w:rsid w:val="00E94EBC"/>
    <w:rsid w:val="00E95170"/>
    <w:rsid w:val="00E95405"/>
    <w:rsid w:val="00E979A7"/>
    <w:rsid w:val="00EA110F"/>
    <w:rsid w:val="00EA2814"/>
    <w:rsid w:val="00EA42A5"/>
    <w:rsid w:val="00EA64F4"/>
    <w:rsid w:val="00EA73DF"/>
    <w:rsid w:val="00EA7921"/>
    <w:rsid w:val="00EA7BA6"/>
    <w:rsid w:val="00EB05EC"/>
    <w:rsid w:val="00EB0D11"/>
    <w:rsid w:val="00EB2BE2"/>
    <w:rsid w:val="00EB2E93"/>
    <w:rsid w:val="00EB3B88"/>
    <w:rsid w:val="00EB626F"/>
    <w:rsid w:val="00EC127E"/>
    <w:rsid w:val="00EC16EE"/>
    <w:rsid w:val="00EC1833"/>
    <w:rsid w:val="00EC27B9"/>
    <w:rsid w:val="00EC480D"/>
    <w:rsid w:val="00EC66BC"/>
    <w:rsid w:val="00EC6A84"/>
    <w:rsid w:val="00EC6F30"/>
    <w:rsid w:val="00ED09A8"/>
    <w:rsid w:val="00ED0A94"/>
    <w:rsid w:val="00ED17F2"/>
    <w:rsid w:val="00ED1D50"/>
    <w:rsid w:val="00ED2897"/>
    <w:rsid w:val="00ED345F"/>
    <w:rsid w:val="00ED3B25"/>
    <w:rsid w:val="00ED4A87"/>
    <w:rsid w:val="00ED4E21"/>
    <w:rsid w:val="00ED72BA"/>
    <w:rsid w:val="00EE0852"/>
    <w:rsid w:val="00EE1AA7"/>
    <w:rsid w:val="00EE1DC9"/>
    <w:rsid w:val="00EE312E"/>
    <w:rsid w:val="00EE3807"/>
    <w:rsid w:val="00EE452D"/>
    <w:rsid w:val="00EE484D"/>
    <w:rsid w:val="00EE4BE8"/>
    <w:rsid w:val="00EE542F"/>
    <w:rsid w:val="00EE5F1E"/>
    <w:rsid w:val="00EE6E31"/>
    <w:rsid w:val="00EF1576"/>
    <w:rsid w:val="00EF2B91"/>
    <w:rsid w:val="00EF3A3C"/>
    <w:rsid w:val="00EF4C17"/>
    <w:rsid w:val="00EF6D31"/>
    <w:rsid w:val="00F0446F"/>
    <w:rsid w:val="00F10F6E"/>
    <w:rsid w:val="00F11575"/>
    <w:rsid w:val="00F125CD"/>
    <w:rsid w:val="00F13167"/>
    <w:rsid w:val="00F13CFE"/>
    <w:rsid w:val="00F15190"/>
    <w:rsid w:val="00F1535F"/>
    <w:rsid w:val="00F203D7"/>
    <w:rsid w:val="00F20FBD"/>
    <w:rsid w:val="00F23006"/>
    <w:rsid w:val="00F2375F"/>
    <w:rsid w:val="00F240E2"/>
    <w:rsid w:val="00F24243"/>
    <w:rsid w:val="00F3019C"/>
    <w:rsid w:val="00F30E87"/>
    <w:rsid w:val="00F325E7"/>
    <w:rsid w:val="00F36B91"/>
    <w:rsid w:val="00F41E66"/>
    <w:rsid w:val="00F42601"/>
    <w:rsid w:val="00F43F1B"/>
    <w:rsid w:val="00F457F7"/>
    <w:rsid w:val="00F502FB"/>
    <w:rsid w:val="00F5063E"/>
    <w:rsid w:val="00F5080D"/>
    <w:rsid w:val="00F52F43"/>
    <w:rsid w:val="00F538A6"/>
    <w:rsid w:val="00F607AE"/>
    <w:rsid w:val="00F608A2"/>
    <w:rsid w:val="00F6256C"/>
    <w:rsid w:val="00F62F47"/>
    <w:rsid w:val="00F65687"/>
    <w:rsid w:val="00F66084"/>
    <w:rsid w:val="00F6682D"/>
    <w:rsid w:val="00F674C9"/>
    <w:rsid w:val="00F67EBA"/>
    <w:rsid w:val="00F71274"/>
    <w:rsid w:val="00F715A5"/>
    <w:rsid w:val="00F71B1A"/>
    <w:rsid w:val="00F72245"/>
    <w:rsid w:val="00F72635"/>
    <w:rsid w:val="00F740B1"/>
    <w:rsid w:val="00F74BA2"/>
    <w:rsid w:val="00F766F3"/>
    <w:rsid w:val="00F840F3"/>
    <w:rsid w:val="00F84BDC"/>
    <w:rsid w:val="00F851A7"/>
    <w:rsid w:val="00F86089"/>
    <w:rsid w:val="00F865FD"/>
    <w:rsid w:val="00F86D77"/>
    <w:rsid w:val="00F91BFD"/>
    <w:rsid w:val="00F91CF5"/>
    <w:rsid w:val="00F93541"/>
    <w:rsid w:val="00F94609"/>
    <w:rsid w:val="00F94E3C"/>
    <w:rsid w:val="00FA09FA"/>
    <w:rsid w:val="00FA1D16"/>
    <w:rsid w:val="00FA3A42"/>
    <w:rsid w:val="00FA7739"/>
    <w:rsid w:val="00FB3470"/>
    <w:rsid w:val="00FB3BD5"/>
    <w:rsid w:val="00FB5738"/>
    <w:rsid w:val="00FC38A3"/>
    <w:rsid w:val="00FC6152"/>
    <w:rsid w:val="00FC75A3"/>
    <w:rsid w:val="00FC7C87"/>
    <w:rsid w:val="00FD27EB"/>
    <w:rsid w:val="00FD3985"/>
    <w:rsid w:val="00FD3A0D"/>
    <w:rsid w:val="00FD4143"/>
    <w:rsid w:val="00FD5126"/>
    <w:rsid w:val="00FD77BD"/>
    <w:rsid w:val="00FE1817"/>
    <w:rsid w:val="00FE1ECD"/>
    <w:rsid w:val="00FE2B19"/>
    <w:rsid w:val="00FE3ABA"/>
    <w:rsid w:val="00FE3CCD"/>
    <w:rsid w:val="00FE3E43"/>
    <w:rsid w:val="00FE4D0E"/>
    <w:rsid w:val="00FE5FBD"/>
    <w:rsid w:val="00FE6942"/>
    <w:rsid w:val="00FE734F"/>
    <w:rsid w:val="00FE7CEB"/>
    <w:rsid w:val="00FF1583"/>
    <w:rsid w:val="00FF160D"/>
    <w:rsid w:val="00FF387D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D58FA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D58F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D58FA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D58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m.soonnet.org/videowatch/15823/video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m.soonnet.org/videowatch/15826/video" TargetMode="External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s://m.soonnet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8C7550-5566-4440-B1F1-733EAB40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12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, Chong Ka Kiu</dc:creator>
  <cp:lastModifiedBy>Eric, Chong Ka Kiu</cp:lastModifiedBy>
  <cp:revision>1234</cp:revision>
  <dcterms:created xsi:type="dcterms:W3CDTF">2020-03-18T03:59:00Z</dcterms:created>
  <dcterms:modified xsi:type="dcterms:W3CDTF">2020-07-21T06:57:00Z</dcterms:modified>
</cp:coreProperties>
</file>